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B10D" w14:textId="77777777" w:rsidR="00C21430" w:rsidRPr="00C21430" w:rsidRDefault="00BA7D98" w:rsidP="00C21430">
      <w:pPr>
        <w:spacing w:after="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21430">
        <w:rPr>
          <w:b/>
          <w:sz w:val="24"/>
          <w:szCs w:val="24"/>
        </w:rPr>
        <w:t xml:space="preserve">CIJFERGEGEVENS </w:t>
      </w:r>
      <w:r w:rsidR="00D76A0A" w:rsidRPr="00C21430">
        <w:rPr>
          <w:b/>
          <w:sz w:val="24"/>
          <w:szCs w:val="24"/>
        </w:rPr>
        <w:t>EERSTE</w:t>
      </w:r>
      <w:r w:rsidR="00C80B4D" w:rsidRPr="00C21430">
        <w:rPr>
          <w:b/>
          <w:sz w:val="24"/>
          <w:szCs w:val="24"/>
        </w:rPr>
        <w:t xml:space="preserve"> KWARTAAL 201</w:t>
      </w:r>
      <w:r w:rsidR="00492308" w:rsidRPr="00C21430">
        <w:rPr>
          <w:b/>
          <w:sz w:val="24"/>
          <w:szCs w:val="24"/>
        </w:rPr>
        <w:t>9</w:t>
      </w:r>
    </w:p>
    <w:p w14:paraId="6FC08497" w14:textId="16BAB634" w:rsidR="00BA7D98" w:rsidRPr="00C21430" w:rsidRDefault="00BA7D98" w:rsidP="00C21430">
      <w:pPr>
        <w:spacing w:after="60" w:line="240" w:lineRule="auto"/>
        <w:jc w:val="center"/>
        <w:rPr>
          <w:b/>
          <w:sz w:val="24"/>
          <w:szCs w:val="24"/>
        </w:rPr>
      </w:pPr>
      <w:r w:rsidRPr="00C21430">
        <w:rPr>
          <w:b/>
          <w:sz w:val="24"/>
          <w:szCs w:val="24"/>
        </w:rPr>
        <w:t>(01/</w:t>
      </w:r>
      <w:r w:rsidR="00D76A0A" w:rsidRPr="00C21430">
        <w:rPr>
          <w:b/>
          <w:sz w:val="24"/>
          <w:szCs w:val="24"/>
        </w:rPr>
        <w:t>01</w:t>
      </w:r>
      <w:r w:rsidRPr="00C21430">
        <w:rPr>
          <w:b/>
          <w:sz w:val="24"/>
          <w:szCs w:val="24"/>
        </w:rPr>
        <w:t>/201</w:t>
      </w:r>
      <w:r w:rsidR="00492308" w:rsidRPr="00C21430">
        <w:rPr>
          <w:b/>
          <w:sz w:val="24"/>
          <w:szCs w:val="24"/>
        </w:rPr>
        <w:t>9</w:t>
      </w:r>
      <w:r w:rsidR="00C80B4D" w:rsidRPr="00C21430">
        <w:rPr>
          <w:b/>
          <w:sz w:val="24"/>
          <w:szCs w:val="24"/>
        </w:rPr>
        <w:t xml:space="preserve"> - 3</w:t>
      </w:r>
      <w:r w:rsidR="009C2AD1" w:rsidRPr="00C21430">
        <w:rPr>
          <w:b/>
          <w:sz w:val="24"/>
          <w:szCs w:val="24"/>
        </w:rPr>
        <w:t>1</w:t>
      </w:r>
      <w:r w:rsidR="00C80B4D" w:rsidRPr="00C21430">
        <w:rPr>
          <w:b/>
          <w:sz w:val="24"/>
          <w:szCs w:val="24"/>
        </w:rPr>
        <w:t>/</w:t>
      </w:r>
      <w:r w:rsidR="00D76A0A" w:rsidRPr="00C21430">
        <w:rPr>
          <w:b/>
          <w:sz w:val="24"/>
          <w:szCs w:val="24"/>
        </w:rPr>
        <w:t>03</w:t>
      </w:r>
      <w:r w:rsidRPr="00C21430">
        <w:rPr>
          <w:b/>
          <w:sz w:val="24"/>
          <w:szCs w:val="24"/>
        </w:rPr>
        <w:t>/201</w:t>
      </w:r>
      <w:r w:rsidR="00492308" w:rsidRPr="00C21430">
        <w:rPr>
          <w:b/>
          <w:sz w:val="24"/>
          <w:szCs w:val="24"/>
        </w:rPr>
        <w:t>9</w:t>
      </w:r>
      <w:r w:rsidRPr="00C21430">
        <w:rPr>
          <w:b/>
          <w:sz w:val="24"/>
          <w:szCs w:val="24"/>
        </w:rPr>
        <w:t>)</w:t>
      </w:r>
    </w:p>
    <w:p w14:paraId="47AB9429" w14:textId="77777777" w:rsidR="00BA7D98" w:rsidRDefault="00BA7D98"/>
    <w:p w14:paraId="1C5FB3C0" w14:textId="77777777" w:rsidR="00BA7D98" w:rsidRPr="00D45918" w:rsidRDefault="00BA7D98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Aantal gestarte loopbaanbegeleiding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86"/>
      </w:tblGrid>
      <w:tr w:rsidR="008755BF" w:rsidRPr="008E2769" w14:paraId="79B3AC61" w14:textId="77777777" w:rsidTr="00D45918">
        <w:tc>
          <w:tcPr>
            <w:tcW w:w="1418" w:type="dxa"/>
            <w:shd w:val="clear" w:color="auto" w:fill="C6D9F1" w:themeFill="text2" w:themeFillTint="33"/>
          </w:tcPr>
          <w:p w14:paraId="1E7F91D6" w14:textId="77777777" w:rsidR="008755BF" w:rsidRPr="008E2769" w:rsidRDefault="008755BF" w:rsidP="008E2769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1</w:t>
            </w:r>
          </w:p>
          <w:p w14:paraId="1F0A845A" w14:textId="77777777" w:rsidR="008755BF" w:rsidRPr="008E2769" w:rsidRDefault="008755BF" w:rsidP="008E2769">
            <w:pPr>
              <w:tabs>
                <w:tab w:val="left" w:pos="1134"/>
                <w:tab w:val="decimal" w:pos="2835"/>
              </w:tabs>
              <w:spacing w:after="0" w:line="240" w:lineRule="auto"/>
            </w:pPr>
          </w:p>
        </w:tc>
        <w:tc>
          <w:tcPr>
            <w:tcW w:w="7686" w:type="dxa"/>
          </w:tcPr>
          <w:p w14:paraId="718440B7" w14:textId="50BE2CDD" w:rsidR="008755BF" w:rsidRPr="008E2769" w:rsidRDefault="000B703D" w:rsidP="00461E73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7129</w:t>
            </w:r>
          </w:p>
        </w:tc>
      </w:tr>
      <w:tr w:rsidR="008755BF" w:rsidRPr="008E2769" w14:paraId="7EED5C0A" w14:textId="77777777" w:rsidTr="00D45918">
        <w:tc>
          <w:tcPr>
            <w:tcW w:w="1418" w:type="dxa"/>
            <w:shd w:val="clear" w:color="auto" w:fill="C6D9F1" w:themeFill="text2" w:themeFillTint="33"/>
          </w:tcPr>
          <w:p w14:paraId="7CE907D6" w14:textId="77777777" w:rsidR="008755BF" w:rsidRPr="008E2769" w:rsidRDefault="008755BF" w:rsidP="008E2769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 w:rsidRPr="008E2769">
              <w:t>Pakket 2</w:t>
            </w:r>
          </w:p>
        </w:tc>
        <w:tc>
          <w:tcPr>
            <w:tcW w:w="7686" w:type="dxa"/>
          </w:tcPr>
          <w:p w14:paraId="7CBE6227" w14:textId="77777777" w:rsidR="00C21430" w:rsidRDefault="000B703D" w:rsidP="003D13F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>3210</w:t>
            </w:r>
          </w:p>
          <w:p w14:paraId="12DE8DAA" w14:textId="6A7745D1" w:rsidR="008755BF" w:rsidRPr="008E2769" w:rsidRDefault="00343485" w:rsidP="003D13FA">
            <w:pPr>
              <w:tabs>
                <w:tab w:val="left" w:pos="1134"/>
                <w:tab w:val="decimal" w:pos="2835"/>
              </w:tabs>
              <w:spacing w:after="0" w:line="240" w:lineRule="auto"/>
            </w:pPr>
            <w:r>
              <w:t xml:space="preserve">(d.i. </w:t>
            </w:r>
            <w:r w:rsidR="000B703D">
              <w:t>45,03</w:t>
            </w:r>
            <w:r w:rsidR="008755BF" w:rsidRPr="008E2769">
              <w:t xml:space="preserve">% van de klanten die </w:t>
            </w:r>
            <w:r w:rsidR="00C80B4D">
              <w:t xml:space="preserve">in deze periode </w:t>
            </w:r>
            <w:r w:rsidR="008755BF" w:rsidRPr="008E2769">
              <w:t>een eerste pakket opnamen)</w:t>
            </w:r>
          </w:p>
        </w:tc>
      </w:tr>
    </w:tbl>
    <w:p w14:paraId="72F0EF0E" w14:textId="77777777" w:rsidR="008755BF" w:rsidRDefault="008755BF" w:rsidP="00BA7D98">
      <w:pPr>
        <w:tabs>
          <w:tab w:val="left" w:pos="1134"/>
          <w:tab w:val="decimal" w:pos="2835"/>
        </w:tabs>
      </w:pPr>
    </w:p>
    <w:p w14:paraId="200FDD01" w14:textId="607CCD4F" w:rsidR="00BA7D98" w:rsidRDefault="00752F1C">
      <w:r>
        <w:t xml:space="preserve">Opmerking: </w:t>
      </w:r>
      <w:r w:rsidR="00176975">
        <w:t xml:space="preserve">Zoals afgesproken zijn </w:t>
      </w:r>
      <w:r>
        <w:t xml:space="preserve">alle onderstaande cijfers telkens gebaseerd op effectief </w:t>
      </w:r>
      <w:r w:rsidRPr="00752F1C">
        <w:rPr>
          <w:u w:val="single"/>
        </w:rPr>
        <w:t>gestarte</w:t>
      </w:r>
      <w:r>
        <w:t xml:space="preserve"> begeleidingen, m.a.w. g</w:t>
      </w:r>
      <w:r w:rsidR="003D13FA">
        <w:t>estart uiterlijk op 31</w:t>
      </w:r>
      <w:r w:rsidR="00C80B4D">
        <w:t>/</w:t>
      </w:r>
      <w:r w:rsidR="003D13FA">
        <w:t>03</w:t>
      </w:r>
      <w:r w:rsidR="00176975">
        <w:t>/201</w:t>
      </w:r>
      <w:r w:rsidR="00492308">
        <w:t>9</w:t>
      </w:r>
      <w:r w:rsidR="00176975">
        <w:t xml:space="preserve">. </w:t>
      </w:r>
      <w:r w:rsidR="008755BF">
        <w:t>Deze cijfers verschillen uiteraard enigszins van de cijfers over het aanta</w:t>
      </w:r>
      <w:r w:rsidR="00176975">
        <w:t>l aangevraagde loopbaancheques.</w:t>
      </w:r>
    </w:p>
    <w:p w14:paraId="1B9E3F04" w14:textId="77777777" w:rsidR="00752F1C" w:rsidRDefault="00752F1C"/>
    <w:p w14:paraId="20E43327" w14:textId="77777777" w:rsidR="00BA7D98" w:rsidRPr="00D45918" w:rsidRDefault="00BA7D98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Kansengroepe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343485" w:rsidRPr="00C21430" w14:paraId="2BAC5EDF" w14:textId="77777777" w:rsidTr="00D45918">
        <w:tc>
          <w:tcPr>
            <w:tcW w:w="2552" w:type="dxa"/>
            <w:shd w:val="clear" w:color="auto" w:fill="C6D9F1" w:themeFill="text2" w:themeFillTint="33"/>
          </w:tcPr>
          <w:p w14:paraId="6D8B2992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1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0EC6AE0B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770F93F7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343485" w:rsidRPr="008E2769" w14:paraId="3FEEF2D1" w14:textId="77777777" w:rsidTr="00D45918">
        <w:tc>
          <w:tcPr>
            <w:tcW w:w="2552" w:type="dxa"/>
          </w:tcPr>
          <w:p w14:paraId="0EC05979" w14:textId="77777777" w:rsidR="00343485" w:rsidRPr="008E2769" w:rsidRDefault="00461E73" w:rsidP="008E2769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04351CE0" w14:textId="03416961" w:rsidR="00343485" w:rsidRPr="008E2769" w:rsidRDefault="000B703D" w:rsidP="00C21430">
            <w:pPr>
              <w:spacing w:after="0" w:line="240" w:lineRule="auto"/>
              <w:jc w:val="center"/>
            </w:pPr>
            <w:r>
              <w:t>216</w:t>
            </w:r>
          </w:p>
        </w:tc>
        <w:tc>
          <w:tcPr>
            <w:tcW w:w="2234" w:type="dxa"/>
          </w:tcPr>
          <w:p w14:paraId="04A16D68" w14:textId="6F56B4FF" w:rsidR="00343485" w:rsidRPr="008E2769" w:rsidRDefault="000B703D" w:rsidP="00C21430">
            <w:pPr>
              <w:spacing w:after="0" w:line="240" w:lineRule="auto"/>
              <w:jc w:val="center"/>
            </w:pPr>
            <w:r>
              <w:t>2,93</w:t>
            </w:r>
            <w:r w:rsidR="00461E73">
              <w:t>%</w:t>
            </w:r>
          </w:p>
        </w:tc>
      </w:tr>
      <w:tr w:rsidR="00343485" w:rsidRPr="008E2769" w14:paraId="417D8121" w14:textId="77777777" w:rsidTr="00D45918">
        <w:tc>
          <w:tcPr>
            <w:tcW w:w="2552" w:type="dxa"/>
          </w:tcPr>
          <w:p w14:paraId="4CE61311" w14:textId="77777777" w:rsidR="00343485" w:rsidRPr="008E2769" w:rsidRDefault="00343485" w:rsidP="008E2769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31765688" w14:textId="0E4C5CDA" w:rsidR="00343485" w:rsidRPr="008E2769" w:rsidRDefault="000B703D" w:rsidP="00C21430">
            <w:pPr>
              <w:spacing w:after="0" w:line="240" w:lineRule="auto"/>
              <w:jc w:val="center"/>
            </w:pPr>
            <w:r>
              <w:t>123</w:t>
            </w:r>
          </w:p>
        </w:tc>
        <w:tc>
          <w:tcPr>
            <w:tcW w:w="2234" w:type="dxa"/>
          </w:tcPr>
          <w:p w14:paraId="23E273B4" w14:textId="1BB17313" w:rsidR="00343485" w:rsidRPr="008E2769" w:rsidRDefault="003D13FA" w:rsidP="00C21430">
            <w:pPr>
              <w:spacing w:after="0" w:line="240" w:lineRule="auto"/>
              <w:jc w:val="center"/>
            </w:pPr>
            <w:r>
              <w:t>1,</w:t>
            </w:r>
            <w:r w:rsidR="000B703D">
              <w:t>90</w:t>
            </w:r>
            <w:r w:rsidR="00461E73">
              <w:t>%</w:t>
            </w:r>
          </w:p>
        </w:tc>
      </w:tr>
      <w:tr w:rsidR="00343485" w:rsidRPr="008E2769" w14:paraId="61532140" w14:textId="77777777" w:rsidTr="00D45918">
        <w:tc>
          <w:tcPr>
            <w:tcW w:w="2552" w:type="dxa"/>
          </w:tcPr>
          <w:p w14:paraId="06CFA66F" w14:textId="0EC2E9BA" w:rsidR="00343485" w:rsidRPr="008E2769" w:rsidRDefault="000B703D" w:rsidP="008E2769">
            <w:pPr>
              <w:spacing w:after="0" w:line="240" w:lineRule="auto"/>
            </w:pPr>
            <w:r>
              <w:t>Kort</w:t>
            </w:r>
            <w:r w:rsidR="00343485" w:rsidRPr="008E2769">
              <w:t>geschoolden</w:t>
            </w:r>
          </w:p>
        </w:tc>
        <w:tc>
          <w:tcPr>
            <w:tcW w:w="2234" w:type="dxa"/>
          </w:tcPr>
          <w:p w14:paraId="6730A2D3" w14:textId="028B3BBD" w:rsidR="00343485" w:rsidRPr="008E2769" w:rsidRDefault="000B703D" w:rsidP="00C21430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2234" w:type="dxa"/>
          </w:tcPr>
          <w:p w14:paraId="4FE362D3" w14:textId="323E1FD8" w:rsidR="00343485" w:rsidRPr="008E2769" w:rsidRDefault="000B703D" w:rsidP="00C21430">
            <w:pPr>
              <w:spacing w:after="0" w:line="240" w:lineRule="auto"/>
              <w:jc w:val="center"/>
            </w:pPr>
            <w:r>
              <w:t>6,40</w:t>
            </w:r>
            <w:r w:rsidR="00461E73">
              <w:t>%</w:t>
            </w:r>
          </w:p>
        </w:tc>
      </w:tr>
      <w:tr w:rsidR="00343485" w:rsidRPr="008E2769" w14:paraId="7A1CD541" w14:textId="77777777" w:rsidTr="00D45918">
        <w:tc>
          <w:tcPr>
            <w:tcW w:w="2552" w:type="dxa"/>
          </w:tcPr>
          <w:p w14:paraId="4D2F83F8" w14:textId="77777777" w:rsidR="00343485" w:rsidRPr="008E2769" w:rsidRDefault="00343485" w:rsidP="008E2769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2E69444" w14:textId="2E9B2E2B" w:rsidR="00343485" w:rsidRPr="008E2769" w:rsidRDefault="000B703D" w:rsidP="00C21430">
            <w:pPr>
              <w:spacing w:after="0" w:line="240" w:lineRule="auto"/>
              <w:jc w:val="center"/>
            </w:pPr>
            <w:r>
              <w:t>1044</w:t>
            </w:r>
          </w:p>
        </w:tc>
        <w:tc>
          <w:tcPr>
            <w:tcW w:w="2234" w:type="dxa"/>
          </w:tcPr>
          <w:p w14:paraId="52D2C001" w14:textId="7581CAC3" w:rsidR="00343485" w:rsidRPr="008E2769" w:rsidRDefault="00EC21DB" w:rsidP="00C21430">
            <w:pPr>
              <w:spacing w:after="0" w:line="240" w:lineRule="auto"/>
              <w:jc w:val="center"/>
            </w:pPr>
            <w:r>
              <w:t>1</w:t>
            </w:r>
            <w:r w:rsidR="000B703D">
              <w:t>5</w:t>
            </w:r>
            <w:r>
              <w:t>,</w:t>
            </w:r>
            <w:r w:rsidR="000B703D">
              <w:t>52</w:t>
            </w:r>
            <w:r w:rsidR="00461E73">
              <w:t>%</w:t>
            </w:r>
          </w:p>
        </w:tc>
      </w:tr>
      <w:tr w:rsidR="00343485" w:rsidRPr="008E2769" w14:paraId="1874F5BB" w14:textId="77777777" w:rsidTr="00D45918">
        <w:tc>
          <w:tcPr>
            <w:tcW w:w="2552" w:type="dxa"/>
          </w:tcPr>
          <w:p w14:paraId="3F2E1839" w14:textId="77777777" w:rsidR="00343485" w:rsidRPr="008E2769" w:rsidRDefault="00343485" w:rsidP="008E2769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6664150D" w14:textId="0B945677" w:rsidR="00343485" w:rsidRPr="008E2769" w:rsidRDefault="000B703D" w:rsidP="00C21430">
            <w:pPr>
              <w:spacing w:after="0" w:line="240" w:lineRule="auto"/>
              <w:jc w:val="center"/>
            </w:pPr>
            <w:r>
              <w:t>1577</w:t>
            </w:r>
          </w:p>
        </w:tc>
        <w:tc>
          <w:tcPr>
            <w:tcW w:w="2234" w:type="dxa"/>
          </w:tcPr>
          <w:p w14:paraId="28888577" w14:textId="74469DE9" w:rsidR="00343485" w:rsidRPr="00343485" w:rsidRDefault="000B703D" w:rsidP="00C21430">
            <w:pPr>
              <w:spacing w:after="0" w:line="240" w:lineRule="auto"/>
              <w:jc w:val="center"/>
            </w:pPr>
            <w:r>
              <w:t>23,44</w:t>
            </w:r>
            <w:r w:rsidR="00461E73">
              <w:t>%</w:t>
            </w:r>
          </w:p>
        </w:tc>
      </w:tr>
      <w:tr w:rsidR="00343485" w:rsidRPr="008E2769" w14:paraId="536C8279" w14:textId="77777777" w:rsidTr="00D45918">
        <w:tc>
          <w:tcPr>
            <w:tcW w:w="2552" w:type="dxa"/>
          </w:tcPr>
          <w:p w14:paraId="5A03D60E" w14:textId="77777777" w:rsidR="00343485" w:rsidRPr="008E2769" w:rsidRDefault="00343485" w:rsidP="008E2769">
            <w:pPr>
              <w:spacing w:after="0" w:line="240" w:lineRule="auto"/>
            </w:pPr>
            <w:r w:rsidRPr="008E2769">
              <w:t>Totaal klanten pakket 1</w:t>
            </w:r>
          </w:p>
        </w:tc>
        <w:tc>
          <w:tcPr>
            <w:tcW w:w="2234" w:type="dxa"/>
          </w:tcPr>
          <w:p w14:paraId="6037D018" w14:textId="09711C3B" w:rsidR="00343485" w:rsidRPr="008E2769" w:rsidRDefault="000B703D" w:rsidP="00C21430">
            <w:pPr>
              <w:spacing w:after="0" w:line="240" w:lineRule="auto"/>
              <w:jc w:val="center"/>
            </w:pPr>
            <w:r>
              <w:t>7129</w:t>
            </w:r>
          </w:p>
        </w:tc>
        <w:tc>
          <w:tcPr>
            <w:tcW w:w="2234" w:type="dxa"/>
          </w:tcPr>
          <w:p w14:paraId="58370FF8" w14:textId="77777777" w:rsidR="00343485" w:rsidRPr="008E2769" w:rsidRDefault="00343485" w:rsidP="00C21430">
            <w:pPr>
              <w:spacing w:after="0" w:line="240" w:lineRule="auto"/>
              <w:jc w:val="center"/>
            </w:pPr>
          </w:p>
        </w:tc>
      </w:tr>
    </w:tbl>
    <w:p w14:paraId="04D62C95" w14:textId="77777777" w:rsidR="00BA7D98" w:rsidRDefault="00BA7D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34"/>
        <w:gridCol w:w="2234"/>
      </w:tblGrid>
      <w:tr w:rsidR="00343485" w:rsidRPr="00C21430" w14:paraId="5313D3EF" w14:textId="77777777" w:rsidTr="00D45918">
        <w:tc>
          <w:tcPr>
            <w:tcW w:w="2552" w:type="dxa"/>
            <w:shd w:val="clear" w:color="auto" w:fill="C6D9F1" w:themeFill="text2" w:themeFillTint="33"/>
          </w:tcPr>
          <w:p w14:paraId="277914B1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PAKKET 2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6B1B857E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Totaal</w:t>
            </w:r>
          </w:p>
        </w:tc>
        <w:tc>
          <w:tcPr>
            <w:tcW w:w="2234" w:type="dxa"/>
            <w:shd w:val="clear" w:color="auto" w:fill="C6D9F1" w:themeFill="text2" w:themeFillTint="33"/>
          </w:tcPr>
          <w:p w14:paraId="19DD1FA6" w14:textId="77777777" w:rsidR="00343485" w:rsidRPr="00C21430" w:rsidRDefault="00343485" w:rsidP="00C21430">
            <w:pPr>
              <w:spacing w:after="0" w:line="240" w:lineRule="auto"/>
              <w:jc w:val="center"/>
              <w:rPr>
                <w:b/>
                <w:bCs/>
              </w:rPr>
            </w:pPr>
            <w:r w:rsidRPr="00C21430">
              <w:rPr>
                <w:b/>
                <w:bCs/>
              </w:rPr>
              <w:t>%</w:t>
            </w:r>
          </w:p>
        </w:tc>
      </w:tr>
      <w:tr w:rsidR="00461E73" w:rsidRPr="008E2769" w14:paraId="7011281B" w14:textId="77777777" w:rsidTr="00D45918">
        <w:tc>
          <w:tcPr>
            <w:tcW w:w="2552" w:type="dxa"/>
          </w:tcPr>
          <w:p w14:paraId="3AB64D3E" w14:textId="77777777" w:rsidR="00461E73" w:rsidRPr="008E2769" w:rsidRDefault="00461E73" w:rsidP="00C72386">
            <w:pPr>
              <w:spacing w:after="0" w:line="240" w:lineRule="auto"/>
            </w:pPr>
            <w:r>
              <w:t>Personen met migratieachtergrond</w:t>
            </w:r>
          </w:p>
        </w:tc>
        <w:tc>
          <w:tcPr>
            <w:tcW w:w="2234" w:type="dxa"/>
          </w:tcPr>
          <w:p w14:paraId="7EBE200E" w14:textId="2988F38C" w:rsidR="0058045D" w:rsidRPr="008E2769" w:rsidRDefault="000B703D" w:rsidP="00C21430">
            <w:pPr>
              <w:spacing w:after="0" w:line="240" w:lineRule="auto"/>
              <w:jc w:val="center"/>
            </w:pPr>
            <w:r>
              <w:t>95</w:t>
            </w:r>
          </w:p>
        </w:tc>
        <w:tc>
          <w:tcPr>
            <w:tcW w:w="2234" w:type="dxa"/>
          </w:tcPr>
          <w:p w14:paraId="5EE0C5CD" w14:textId="59B08A54" w:rsidR="00461E73" w:rsidRPr="008E2769" w:rsidRDefault="000B703D" w:rsidP="00C21430">
            <w:pPr>
              <w:spacing w:after="0" w:line="240" w:lineRule="auto"/>
              <w:jc w:val="center"/>
            </w:pPr>
            <w:r>
              <w:t>3,19</w:t>
            </w:r>
            <w:r w:rsidR="00461E73">
              <w:t>%</w:t>
            </w:r>
          </w:p>
        </w:tc>
      </w:tr>
      <w:tr w:rsidR="00461E73" w:rsidRPr="008E2769" w14:paraId="1A49FE8F" w14:textId="77777777" w:rsidTr="00D45918">
        <w:tc>
          <w:tcPr>
            <w:tcW w:w="2552" w:type="dxa"/>
          </w:tcPr>
          <w:p w14:paraId="5D3C7D75" w14:textId="77777777" w:rsidR="00461E73" w:rsidRPr="008E2769" w:rsidRDefault="00461E73" w:rsidP="008E2769">
            <w:pPr>
              <w:spacing w:after="0" w:line="240" w:lineRule="auto"/>
            </w:pPr>
            <w:r w:rsidRPr="008E2769">
              <w:t>Arbeidsgehandicapten</w:t>
            </w:r>
          </w:p>
        </w:tc>
        <w:tc>
          <w:tcPr>
            <w:tcW w:w="2234" w:type="dxa"/>
          </w:tcPr>
          <w:p w14:paraId="74A5CFD6" w14:textId="7F36A673" w:rsidR="00461E73" w:rsidRPr="008E2769" w:rsidRDefault="000B703D" w:rsidP="00C21430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2234" w:type="dxa"/>
          </w:tcPr>
          <w:p w14:paraId="182338E2" w14:textId="0F5A85E6" w:rsidR="00461E73" w:rsidRPr="008E2769" w:rsidRDefault="005D4874" w:rsidP="00C21430">
            <w:pPr>
              <w:spacing w:after="0" w:line="240" w:lineRule="auto"/>
              <w:jc w:val="center"/>
            </w:pPr>
            <w:r>
              <w:t>1</w:t>
            </w:r>
            <w:r w:rsidR="00EC21DB">
              <w:t>,</w:t>
            </w:r>
            <w:r w:rsidR="000B703D">
              <w:t>81</w:t>
            </w:r>
            <w:r w:rsidR="00461E73">
              <w:t>%</w:t>
            </w:r>
          </w:p>
        </w:tc>
      </w:tr>
      <w:tr w:rsidR="00461E73" w:rsidRPr="008E2769" w14:paraId="70121BD8" w14:textId="77777777" w:rsidTr="00D45918">
        <w:tc>
          <w:tcPr>
            <w:tcW w:w="2552" w:type="dxa"/>
          </w:tcPr>
          <w:p w14:paraId="23B7803A" w14:textId="3E836ACC" w:rsidR="00461E73" w:rsidRPr="008E2769" w:rsidRDefault="000B703D" w:rsidP="008E2769">
            <w:pPr>
              <w:spacing w:after="0" w:line="240" w:lineRule="auto"/>
            </w:pPr>
            <w:r>
              <w:t>Kort</w:t>
            </w:r>
            <w:r w:rsidR="00461E73" w:rsidRPr="008E2769">
              <w:t>geschoolden</w:t>
            </w:r>
          </w:p>
        </w:tc>
        <w:tc>
          <w:tcPr>
            <w:tcW w:w="2234" w:type="dxa"/>
          </w:tcPr>
          <w:p w14:paraId="51BF0776" w14:textId="0A89F469" w:rsidR="00461E73" w:rsidRPr="008E2769" w:rsidRDefault="000B703D" w:rsidP="00C21430">
            <w:pPr>
              <w:spacing w:after="0" w:line="240" w:lineRule="auto"/>
              <w:jc w:val="center"/>
            </w:pPr>
            <w:r>
              <w:t>130</w:t>
            </w:r>
          </w:p>
        </w:tc>
        <w:tc>
          <w:tcPr>
            <w:tcW w:w="2234" w:type="dxa"/>
          </w:tcPr>
          <w:p w14:paraId="288E2444" w14:textId="3CD8DF24" w:rsidR="00461E73" w:rsidRPr="008E2769" w:rsidRDefault="000B703D" w:rsidP="00C21430">
            <w:pPr>
              <w:spacing w:after="0" w:line="240" w:lineRule="auto"/>
              <w:jc w:val="center"/>
            </w:pPr>
            <w:r>
              <w:t>3,11</w:t>
            </w:r>
            <w:r w:rsidR="00461E73">
              <w:t>%</w:t>
            </w:r>
          </w:p>
        </w:tc>
      </w:tr>
      <w:tr w:rsidR="00461E73" w:rsidRPr="008E2769" w14:paraId="7637CCAD" w14:textId="77777777" w:rsidTr="00D45918">
        <w:tc>
          <w:tcPr>
            <w:tcW w:w="2552" w:type="dxa"/>
          </w:tcPr>
          <w:p w14:paraId="01C310D4" w14:textId="77777777" w:rsidR="00461E73" w:rsidRPr="008E2769" w:rsidRDefault="00461E73" w:rsidP="008E2769">
            <w:pPr>
              <w:spacing w:after="0" w:line="240" w:lineRule="auto"/>
            </w:pPr>
            <w:r w:rsidRPr="008E2769">
              <w:t>Ouderen (50+)</w:t>
            </w:r>
          </w:p>
        </w:tc>
        <w:tc>
          <w:tcPr>
            <w:tcW w:w="2234" w:type="dxa"/>
          </w:tcPr>
          <w:p w14:paraId="33694319" w14:textId="2F6E0E72" w:rsidR="00461E73" w:rsidRPr="008E2769" w:rsidRDefault="000B703D" w:rsidP="00C21430">
            <w:pPr>
              <w:spacing w:after="0" w:line="240" w:lineRule="auto"/>
              <w:jc w:val="center"/>
            </w:pPr>
            <w:r>
              <w:t>494</w:t>
            </w:r>
          </w:p>
        </w:tc>
        <w:tc>
          <w:tcPr>
            <w:tcW w:w="2234" w:type="dxa"/>
          </w:tcPr>
          <w:p w14:paraId="683FE4C2" w14:textId="7D14BC85" w:rsidR="00461E73" w:rsidRPr="008E2769" w:rsidRDefault="00461E73" w:rsidP="00C21430">
            <w:pPr>
              <w:spacing w:after="0" w:line="240" w:lineRule="auto"/>
              <w:jc w:val="center"/>
            </w:pPr>
            <w:r>
              <w:t>1</w:t>
            </w:r>
            <w:r w:rsidR="000B703D">
              <w:t>5,62</w:t>
            </w:r>
            <w:r>
              <w:t>%</w:t>
            </w:r>
          </w:p>
        </w:tc>
      </w:tr>
      <w:tr w:rsidR="00461E73" w:rsidRPr="008E2769" w14:paraId="10CA21C1" w14:textId="77777777" w:rsidTr="00D45918">
        <w:tc>
          <w:tcPr>
            <w:tcW w:w="2552" w:type="dxa"/>
          </w:tcPr>
          <w:p w14:paraId="55B3FFC2" w14:textId="09BB0485" w:rsidR="00461E73" w:rsidRPr="008E2769" w:rsidRDefault="00461E73" w:rsidP="008E2769">
            <w:pPr>
              <w:spacing w:after="0" w:line="240" w:lineRule="auto"/>
            </w:pPr>
            <w:r>
              <w:t>Gecombineerd aandeel</w:t>
            </w:r>
            <w:r w:rsidRPr="008E2769">
              <w:t xml:space="preserve"> kansengroepen</w:t>
            </w:r>
          </w:p>
        </w:tc>
        <w:tc>
          <w:tcPr>
            <w:tcW w:w="2234" w:type="dxa"/>
          </w:tcPr>
          <w:p w14:paraId="75679981" w14:textId="3254E685" w:rsidR="00461E73" w:rsidRPr="008E2769" w:rsidRDefault="000B703D" w:rsidP="00C21430">
            <w:pPr>
              <w:spacing w:after="0" w:line="240" w:lineRule="auto"/>
              <w:jc w:val="center"/>
            </w:pPr>
            <w:r>
              <w:t>699</w:t>
            </w:r>
          </w:p>
        </w:tc>
        <w:tc>
          <w:tcPr>
            <w:tcW w:w="2234" w:type="dxa"/>
          </w:tcPr>
          <w:p w14:paraId="2278D683" w14:textId="119B60DE" w:rsidR="00461E73" w:rsidRPr="00343485" w:rsidRDefault="0058045D" w:rsidP="00C21430">
            <w:pPr>
              <w:spacing w:after="0" w:line="240" w:lineRule="auto"/>
              <w:jc w:val="center"/>
            </w:pPr>
            <w:r>
              <w:t>21</w:t>
            </w:r>
            <w:r w:rsidR="00461E73">
              <w:t>,</w:t>
            </w:r>
            <w:r w:rsidR="000B703D">
              <w:t>57</w:t>
            </w:r>
            <w:r w:rsidR="00461E73">
              <w:t>%</w:t>
            </w:r>
          </w:p>
        </w:tc>
      </w:tr>
      <w:tr w:rsidR="00461E73" w:rsidRPr="008E2769" w14:paraId="38BE9AE7" w14:textId="77777777" w:rsidTr="00D45918">
        <w:tc>
          <w:tcPr>
            <w:tcW w:w="2552" w:type="dxa"/>
          </w:tcPr>
          <w:p w14:paraId="357DAB80" w14:textId="77777777" w:rsidR="00461E73" w:rsidRPr="008E2769" w:rsidRDefault="00461E73" w:rsidP="008E2769">
            <w:pPr>
              <w:spacing w:after="0" w:line="240" w:lineRule="auto"/>
            </w:pPr>
            <w:r w:rsidRPr="008E2769">
              <w:t>Totaal klanten pakket 2</w:t>
            </w:r>
          </w:p>
        </w:tc>
        <w:tc>
          <w:tcPr>
            <w:tcW w:w="2234" w:type="dxa"/>
          </w:tcPr>
          <w:p w14:paraId="312924CB" w14:textId="5671EE85" w:rsidR="00461E73" w:rsidRPr="008E2769" w:rsidRDefault="000B703D" w:rsidP="00C21430">
            <w:pPr>
              <w:spacing w:after="0" w:line="240" w:lineRule="auto"/>
              <w:jc w:val="center"/>
            </w:pPr>
            <w:r>
              <w:t>3210</w:t>
            </w:r>
          </w:p>
        </w:tc>
        <w:tc>
          <w:tcPr>
            <w:tcW w:w="2234" w:type="dxa"/>
          </w:tcPr>
          <w:p w14:paraId="12754AAD" w14:textId="77777777" w:rsidR="00461E73" w:rsidRPr="008E2769" w:rsidRDefault="00461E73" w:rsidP="00C21430">
            <w:pPr>
              <w:spacing w:after="0" w:line="240" w:lineRule="auto"/>
              <w:jc w:val="center"/>
            </w:pPr>
          </w:p>
        </w:tc>
      </w:tr>
    </w:tbl>
    <w:p w14:paraId="03495169" w14:textId="77777777" w:rsidR="00176975" w:rsidRDefault="00176975"/>
    <w:p w14:paraId="2EC4D32E" w14:textId="77777777" w:rsidR="00AC325C" w:rsidRDefault="00AC325C">
      <w:r w:rsidRPr="00AC325C">
        <w:t>Opmerking: door de combinatie van "kansengroep-eigenschappen" is de som van de 4 verschillende kansengroepen uiteraard niet gelijk aan het totaal aantal kansengroep-klanten. Sommige klanten hebben meerdere "klantengroep-eigenschappen".</w:t>
      </w:r>
    </w:p>
    <w:p w14:paraId="4FE661BB" w14:textId="50930FC7" w:rsidR="00653B2C" w:rsidRDefault="00653B2C">
      <w:pPr>
        <w:spacing w:after="0" w:line="240" w:lineRule="auto"/>
      </w:pPr>
      <w:r>
        <w:br w:type="page"/>
      </w:r>
    </w:p>
    <w:p w14:paraId="498CF1A5" w14:textId="77777777" w:rsidR="00D45918" w:rsidRDefault="00D45918" w:rsidP="00D45918"/>
    <w:p w14:paraId="28477044" w14:textId="57AAABC8" w:rsidR="00D45918" w:rsidRDefault="00D45918" w:rsidP="00D45918">
      <w:r>
        <w:t>Voor de opdeling naar leeftijd, scholingsgraad en provincie is telkens gekeken naar deze bij pakket 1.</w:t>
      </w:r>
    </w:p>
    <w:p w14:paraId="5440217E" w14:textId="77777777" w:rsidR="00BA7D98" w:rsidRPr="00D45918" w:rsidRDefault="0085114F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d n</w:t>
      </w:r>
      <w:r w:rsidR="00BA7D98" w:rsidRPr="00D45918">
        <w:rPr>
          <w:b/>
          <w:bCs/>
          <w:caps/>
          <w:color w:val="548DD4" w:themeColor="text2" w:themeTint="99"/>
        </w:rPr>
        <w:t>aar geslach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BA7D98" w:rsidRPr="008E2769" w14:paraId="1DEF31CE" w14:textId="77777777" w:rsidTr="00D45918">
        <w:tc>
          <w:tcPr>
            <w:tcW w:w="1530" w:type="dxa"/>
          </w:tcPr>
          <w:p w14:paraId="3B51C174" w14:textId="77777777" w:rsidR="00BA7D98" w:rsidRPr="008E2769" w:rsidRDefault="00BA7D98" w:rsidP="00D45918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4A776172" w14:textId="77777777" w:rsidR="00BA7D98" w:rsidRPr="008E2769" w:rsidRDefault="00BA7D98" w:rsidP="00D45918">
            <w:pPr>
              <w:spacing w:after="0" w:line="240" w:lineRule="auto"/>
              <w:jc w:val="center"/>
            </w:pPr>
            <w:r w:rsidRPr="008E2769">
              <w:t>Mannen</w:t>
            </w:r>
          </w:p>
        </w:tc>
        <w:tc>
          <w:tcPr>
            <w:tcW w:w="1530" w:type="dxa"/>
          </w:tcPr>
          <w:p w14:paraId="60E2383D" w14:textId="77777777" w:rsidR="00BA7D98" w:rsidRPr="008E2769" w:rsidRDefault="00BA7D98" w:rsidP="00D45918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61947697" w14:textId="77777777" w:rsidR="00BA7D98" w:rsidRPr="008E2769" w:rsidRDefault="00BA7D98" w:rsidP="00D45918">
            <w:pPr>
              <w:spacing w:after="0" w:line="240" w:lineRule="auto"/>
              <w:jc w:val="center"/>
            </w:pPr>
            <w:r w:rsidRPr="008E2769">
              <w:t>Vrouwen</w:t>
            </w:r>
          </w:p>
        </w:tc>
        <w:tc>
          <w:tcPr>
            <w:tcW w:w="1530" w:type="dxa"/>
          </w:tcPr>
          <w:p w14:paraId="1796776B" w14:textId="77777777" w:rsidR="00BA7D98" w:rsidRPr="008E2769" w:rsidRDefault="00BA7D98" w:rsidP="00D45918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C6D9F1" w:themeFill="text2" w:themeFillTint="33"/>
          </w:tcPr>
          <w:p w14:paraId="02700151" w14:textId="77777777" w:rsidR="00BA7D98" w:rsidRPr="008E2769" w:rsidRDefault="00BA7D98" w:rsidP="00D45918">
            <w:pPr>
              <w:spacing w:after="0" w:line="240" w:lineRule="auto"/>
              <w:jc w:val="center"/>
            </w:pPr>
            <w:r w:rsidRPr="008E2769">
              <w:t>Totaal</w:t>
            </w:r>
          </w:p>
        </w:tc>
      </w:tr>
      <w:tr w:rsidR="00BA7D98" w:rsidRPr="008E2769" w14:paraId="2F01EAA8" w14:textId="77777777" w:rsidTr="00D45918">
        <w:tc>
          <w:tcPr>
            <w:tcW w:w="1530" w:type="dxa"/>
          </w:tcPr>
          <w:p w14:paraId="7C567A36" w14:textId="77777777" w:rsidR="00BA7D98" w:rsidRPr="008E2769" w:rsidRDefault="00BA7D98" w:rsidP="008E2769">
            <w:pPr>
              <w:spacing w:after="0" w:line="240" w:lineRule="auto"/>
            </w:pPr>
            <w:r w:rsidRPr="008E2769">
              <w:t>Pakket 1</w:t>
            </w:r>
          </w:p>
        </w:tc>
        <w:tc>
          <w:tcPr>
            <w:tcW w:w="1530" w:type="dxa"/>
          </w:tcPr>
          <w:p w14:paraId="1C9B5A50" w14:textId="4EC3FB93" w:rsidR="00BA7D98" w:rsidRPr="008E2769" w:rsidRDefault="00127E2C" w:rsidP="00D45918">
            <w:pPr>
              <w:spacing w:after="0" w:line="240" w:lineRule="auto"/>
              <w:jc w:val="center"/>
            </w:pPr>
            <w:r>
              <w:t>2167</w:t>
            </w:r>
          </w:p>
        </w:tc>
        <w:tc>
          <w:tcPr>
            <w:tcW w:w="1530" w:type="dxa"/>
          </w:tcPr>
          <w:p w14:paraId="0EE469BC" w14:textId="37F884F0" w:rsidR="00BA7D98" w:rsidRPr="008E2769" w:rsidRDefault="005D4874" w:rsidP="00D45918">
            <w:pPr>
              <w:spacing w:after="0" w:line="240" w:lineRule="auto"/>
              <w:jc w:val="center"/>
            </w:pPr>
            <w:r>
              <w:t>30,</w:t>
            </w:r>
            <w:r w:rsidR="00127E2C">
              <w:t>40</w:t>
            </w:r>
            <w:r>
              <w:t>%</w:t>
            </w:r>
          </w:p>
        </w:tc>
        <w:tc>
          <w:tcPr>
            <w:tcW w:w="1530" w:type="dxa"/>
          </w:tcPr>
          <w:p w14:paraId="6BB90D63" w14:textId="329503BA" w:rsidR="00BA7D98" w:rsidRPr="008E2769" w:rsidRDefault="00127E2C" w:rsidP="00D45918">
            <w:pPr>
              <w:spacing w:after="0" w:line="240" w:lineRule="auto"/>
              <w:jc w:val="center"/>
            </w:pPr>
            <w:r>
              <w:t>4962</w:t>
            </w:r>
          </w:p>
        </w:tc>
        <w:tc>
          <w:tcPr>
            <w:tcW w:w="1530" w:type="dxa"/>
          </w:tcPr>
          <w:p w14:paraId="354382BB" w14:textId="4657898F" w:rsidR="00BA7D98" w:rsidRPr="008E2769" w:rsidRDefault="005D4874" w:rsidP="00D45918">
            <w:pPr>
              <w:spacing w:after="0" w:line="240" w:lineRule="auto"/>
              <w:jc w:val="center"/>
            </w:pPr>
            <w:r>
              <w:t>69,</w:t>
            </w:r>
            <w:r w:rsidR="00127E2C">
              <w:t>60</w:t>
            </w:r>
            <w:r>
              <w:t>%</w:t>
            </w:r>
          </w:p>
        </w:tc>
        <w:tc>
          <w:tcPr>
            <w:tcW w:w="1530" w:type="dxa"/>
          </w:tcPr>
          <w:p w14:paraId="79FB0BD5" w14:textId="5285B6D5" w:rsidR="00BA7D98" w:rsidRPr="008E2769" w:rsidRDefault="00127E2C" w:rsidP="00D45918">
            <w:pPr>
              <w:spacing w:after="0" w:line="240" w:lineRule="auto"/>
              <w:jc w:val="center"/>
            </w:pPr>
            <w:r>
              <w:t>7129</w:t>
            </w:r>
          </w:p>
        </w:tc>
      </w:tr>
      <w:tr w:rsidR="00BA7D98" w:rsidRPr="008E2769" w14:paraId="4C4DC24A" w14:textId="77777777" w:rsidTr="00D45918">
        <w:tc>
          <w:tcPr>
            <w:tcW w:w="1530" w:type="dxa"/>
          </w:tcPr>
          <w:p w14:paraId="779407AB" w14:textId="77777777" w:rsidR="00BA7D98" w:rsidRPr="008E2769" w:rsidRDefault="00BA7D98" w:rsidP="008E2769">
            <w:pPr>
              <w:spacing w:after="0" w:line="240" w:lineRule="auto"/>
            </w:pPr>
            <w:r w:rsidRPr="008E2769">
              <w:t>Pakket 2</w:t>
            </w:r>
          </w:p>
        </w:tc>
        <w:tc>
          <w:tcPr>
            <w:tcW w:w="1530" w:type="dxa"/>
          </w:tcPr>
          <w:p w14:paraId="04F726C2" w14:textId="2F31FD01" w:rsidR="00BA7D98" w:rsidRPr="008E2769" w:rsidRDefault="00127E2C" w:rsidP="00D45918">
            <w:pPr>
              <w:spacing w:after="0" w:line="240" w:lineRule="auto"/>
              <w:jc w:val="center"/>
            </w:pPr>
            <w:r>
              <w:t>935</w:t>
            </w:r>
          </w:p>
        </w:tc>
        <w:tc>
          <w:tcPr>
            <w:tcW w:w="1530" w:type="dxa"/>
          </w:tcPr>
          <w:p w14:paraId="189688DE" w14:textId="15464DC1" w:rsidR="00BA7D98" w:rsidRPr="008E2769" w:rsidRDefault="005D4874" w:rsidP="00D45918">
            <w:pPr>
              <w:spacing w:after="0" w:line="240" w:lineRule="auto"/>
              <w:jc w:val="center"/>
            </w:pPr>
            <w:r>
              <w:t>2</w:t>
            </w:r>
            <w:r w:rsidR="00127E2C">
              <w:t>9</w:t>
            </w:r>
            <w:r>
              <w:t>,</w:t>
            </w:r>
            <w:r w:rsidR="00127E2C">
              <w:t>13</w:t>
            </w:r>
            <w:r>
              <w:t>%</w:t>
            </w:r>
          </w:p>
        </w:tc>
        <w:tc>
          <w:tcPr>
            <w:tcW w:w="1530" w:type="dxa"/>
          </w:tcPr>
          <w:p w14:paraId="620D5C73" w14:textId="57EC578F" w:rsidR="00BA7D98" w:rsidRPr="008E2769" w:rsidRDefault="00127E2C" w:rsidP="00D45918">
            <w:pPr>
              <w:spacing w:after="0" w:line="240" w:lineRule="auto"/>
              <w:jc w:val="center"/>
            </w:pPr>
            <w:r>
              <w:t>2275</w:t>
            </w:r>
          </w:p>
        </w:tc>
        <w:tc>
          <w:tcPr>
            <w:tcW w:w="1530" w:type="dxa"/>
          </w:tcPr>
          <w:p w14:paraId="35A0A3A2" w14:textId="6AF95BEC" w:rsidR="00BA7D98" w:rsidRPr="008E2769" w:rsidRDefault="005D4874" w:rsidP="00D45918">
            <w:pPr>
              <w:spacing w:after="0" w:line="240" w:lineRule="auto"/>
              <w:jc w:val="center"/>
            </w:pPr>
            <w:r>
              <w:t>7</w:t>
            </w:r>
            <w:r w:rsidR="00127E2C">
              <w:t>0</w:t>
            </w:r>
            <w:r>
              <w:t>,</w:t>
            </w:r>
            <w:r w:rsidR="00127E2C">
              <w:t>87</w:t>
            </w:r>
            <w:r>
              <w:t>%</w:t>
            </w:r>
          </w:p>
        </w:tc>
        <w:tc>
          <w:tcPr>
            <w:tcW w:w="1530" w:type="dxa"/>
          </w:tcPr>
          <w:p w14:paraId="6EB2615B" w14:textId="5893900B" w:rsidR="00BA7D98" w:rsidRPr="008E2769" w:rsidRDefault="00127E2C" w:rsidP="00D45918">
            <w:pPr>
              <w:spacing w:after="0" w:line="240" w:lineRule="auto"/>
              <w:jc w:val="center"/>
            </w:pPr>
            <w:r>
              <w:t>3210</w:t>
            </w:r>
          </w:p>
        </w:tc>
      </w:tr>
    </w:tbl>
    <w:p w14:paraId="5E236FD1" w14:textId="77777777" w:rsidR="00A32700" w:rsidRDefault="00A32700"/>
    <w:p w14:paraId="098813D4" w14:textId="77777777" w:rsidR="0085114F" w:rsidRPr="00D45918" w:rsidRDefault="003C79BF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</w:t>
      </w:r>
      <w:r w:rsidR="00A32700" w:rsidRPr="00D45918">
        <w:rPr>
          <w:b/>
          <w:bCs/>
          <w:caps/>
          <w:color w:val="548DD4" w:themeColor="text2" w:themeTint="99"/>
        </w:rPr>
        <w:t>gedeeld naar leeftijd</w:t>
      </w:r>
      <w:r w:rsidRPr="00D45918">
        <w:rPr>
          <w:b/>
          <w:bCs/>
          <w:caps/>
          <w:color w:val="548DD4" w:themeColor="text2" w:themeTint="99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65"/>
        <w:gridCol w:w="1966"/>
      </w:tblGrid>
      <w:tr w:rsidR="003C79BF" w:rsidRPr="008E2769" w14:paraId="7E5B0505" w14:textId="77777777" w:rsidTr="00D45918">
        <w:tc>
          <w:tcPr>
            <w:tcW w:w="2977" w:type="dxa"/>
            <w:shd w:val="clear" w:color="auto" w:fill="C6D9F1" w:themeFill="text2" w:themeFillTint="33"/>
          </w:tcPr>
          <w:p w14:paraId="446D63EA" w14:textId="77777777" w:rsidR="003C79BF" w:rsidRPr="008E2769" w:rsidRDefault="003C79BF" w:rsidP="008E2769">
            <w:pPr>
              <w:spacing w:after="0" w:line="240" w:lineRule="auto"/>
            </w:pPr>
            <w:r w:rsidRPr="008E2769">
              <w:t>-20</w:t>
            </w:r>
          </w:p>
        </w:tc>
        <w:tc>
          <w:tcPr>
            <w:tcW w:w="1965" w:type="dxa"/>
          </w:tcPr>
          <w:p w14:paraId="339ECED1" w14:textId="6BB4A95E" w:rsidR="003C79BF" w:rsidRPr="008E2769" w:rsidRDefault="00127E2C" w:rsidP="00D45918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966" w:type="dxa"/>
          </w:tcPr>
          <w:p w14:paraId="6E70F45A" w14:textId="1DBBBAF9" w:rsidR="003C79BF" w:rsidRPr="008E2769" w:rsidRDefault="00461E73" w:rsidP="00D45918">
            <w:pPr>
              <w:spacing w:after="0" w:line="240" w:lineRule="auto"/>
              <w:jc w:val="center"/>
            </w:pPr>
            <w:r>
              <w:t>0,0</w:t>
            </w:r>
            <w:r w:rsidR="00127E2C">
              <w:t>3</w:t>
            </w:r>
            <w:r>
              <w:t>%</w:t>
            </w:r>
          </w:p>
        </w:tc>
      </w:tr>
      <w:tr w:rsidR="003C79BF" w:rsidRPr="008E2769" w14:paraId="6290794C" w14:textId="77777777" w:rsidTr="00D45918">
        <w:tc>
          <w:tcPr>
            <w:tcW w:w="2977" w:type="dxa"/>
            <w:shd w:val="clear" w:color="auto" w:fill="C6D9F1" w:themeFill="text2" w:themeFillTint="33"/>
          </w:tcPr>
          <w:p w14:paraId="04DC996A" w14:textId="77777777" w:rsidR="003C79BF" w:rsidRPr="008E2769" w:rsidRDefault="003C79BF" w:rsidP="00731168">
            <w:pPr>
              <w:spacing w:after="0" w:line="240" w:lineRule="auto"/>
            </w:pPr>
            <w:r w:rsidRPr="008E2769">
              <w:t>20-</w:t>
            </w:r>
            <w:r w:rsidR="00731168">
              <w:t>30</w:t>
            </w:r>
          </w:p>
        </w:tc>
        <w:tc>
          <w:tcPr>
            <w:tcW w:w="1965" w:type="dxa"/>
          </w:tcPr>
          <w:p w14:paraId="1DF63015" w14:textId="5EB4FEA8" w:rsidR="003C79BF" w:rsidRPr="008E2769" w:rsidRDefault="00127E2C" w:rsidP="00D45918">
            <w:pPr>
              <w:spacing w:after="0" w:line="240" w:lineRule="auto"/>
              <w:jc w:val="center"/>
            </w:pPr>
            <w:r>
              <w:t>1530</w:t>
            </w:r>
          </w:p>
        </w:tc>
        <w:tc>
          <w:tcPr>
            <w:tcW w:w="1966" w:type="dxa"/>
          </w:tcPr>
          <w:p w14:paraId="089F4E6E" w14:textId="0CDAB7BF" w:rsidR="003C79BF" w:rsidRPr="008E2769" w:rsidRDefault="005D4874" w:rsidP="00D45918">
            <w:pPr>
              <w:spacing w:after="0" w:line="240" w:lineRule="auto"/>
              <w:jc w:val="center"/>
            </w:pPr>
            <w:r>
              <w:t>2</w:t>
            </w:r>
            <w:r w:rsidR="00127E2C">
              <w:t>1</w:t>
            </w:r>
            <w:r w:rsidR="0058045D">
              <w:t>,</w:t>
            </w:r>
            <w:r w:rsidR="00127E2C">
              <w:t>46</w:t>
            </w:r>
            <w:r w:rsidR="00461E73">
              <w:t>%</w:t>
            </w:r>
          </w:p>
        </w:tc>
      </w:tr>
      <w:tr w:rsidR="003C79BF" w:rsidRPr="008E2769" w14:paraId="7239055B" w14:textId="77777777" w:rsidTr="00D45918">
        <w:tc>
          <w:tcPr>
            <w:tcW w:w="2977" w:type="dxa"/>
            <w:shd w:val="clear" w:color="auto" w:fill="C6D9F1" w:themeFill="text2" w:themeFillTint="33"/>
          </w:tcPr>
          <w:p w14:paraId="5B8A404F" w14:textId="77777777" w:rsidR="003C79BF" w:rsidRPr="008E2769" w:rsidRDefault="00731168" w:rsidP="008E2769">
            <w:pPr>
              <w:spacing w:after="0" w:line="240" w:lineRule="auto"/>
            </w:pPr>
            <w:r>
              <w:t>30-40</w:t>
            </w:r>
          </w:p>
        </w:tc>
        <w:tc>
          <w:tcPr>
            <w:tcW w:w="1965" w:type="dxa"/>
          </w:tcPr>
          <w:p w14:paraId="61D1FF86" w14:textId="77FD5A09" w:rsidR="003C79BF" w:rsidRPr="008E2769" w:rsidRDefault="00127E2C" w:rsidP="00D45918">
            <w:pPr>
              <w:spacing w:after="0" w:line="240" w:lineRule="auto"/>
              <w:jc w:val="center"/>
            </w:pPr>
            <w:r>
              <w:t>2606</w:t>
            </w:r>
          </w:p>
        </w:tc>
        <w:tc>
          <w:tcPr>
            <w:tcW w:w="1966" w:type="dxa"/>
          </w:tcPr>
          <w:p w14:paraId="504495F0" w14:textId="74DEC1F7" w:rsidR="003C79BF" w:rsidRPr="008E2769" w:rsidRDefault="0058045D" w:rsidP="00D45918">
            <w:pPr>
              <w:spacing w:after="0" w:line="240" w:lineRule="auto"/>
              <w:jc w:val="center"/>
            </w:pPr>
            <w:r>
              <w:t>3</w:t>
            </w:r>
            <w:r w:rsidR="00127E2C">
              <w:t>6</w:t>
            </w:r>
            <w:r w:rsidR="00EC21DB">
              <w:t>,</w:t>
            </w:r>
            <w:r w:rsidR="00127E2C">
              <w:t>55</w:t>
            </w:r>
            <w:r w:rsidR="00461E73">
              <w:t>%</w:t>
            </w:r>
          </w:p>
        </w:tc>
      </w:tr>
      <w:tr w:rsidR="003C79BF" w:rsidRPr="008E2769" w14:paraId="64ABC49D" w14:textId="77777777" w:rsidTr="00D45918">
        <w:tc>
          <w:tcPr>
            <w:tcW w:w="2977" w:type="dxa"/>
            <w:shd w:val="clear" w:color="auto" w:fill="C6D9F1" w:themeFill="text2" w:themeFillTint="33"/>
          </w:tcPr>
          <w:p w14:paraId="108F66DA" w14:textId="77777777" w:rsidR="003C79BF" w:rsidRPr="008E2769" w:rsidRDefault="00731168" w:rsidP="008E2769">
            <w:pPr>
              <w:spacing w:after="0" w:line="240" w:lineRule="auto"/>
            </w:pPr>
            <w:r>
              <w:t>40</w:t>
            </w:r>
            <w:r w:rsidR="003C79BF" w:rsidRPr="008E2769">
              <w:t>-50</w:t>
            </w:r>
          </w:p>
        </w:tc>
        <w:tc>
          <w:tcPr>
            <w:tcW w:w="1965" w:type="dxa"/>
          </w:tcPr>
          <w:p w14:paraId="68697729" w14:textId="44EDFA48" w:rsidR="003C79BF" w:rsidRPr="008E2769" w:rsidRDefault="00127E2C" w:rsidP="00D45918">
            <w:pPr>
              <w:spacing w:after="0" w:line="240" w:lineRule="auto"/>
              <w:jc w:val="center"/>
            </w:pPr>
            <w:r>
              <w:t>1947</w:t>
            </w:r>
          </w:p>
        </w:tc>
        <w:tc>
          <w:tcPr>
            <w:tcW w:w="1966" w:type="dxa"/>
          </w:tcPr>
          <w:p w14:paraId="310D420D" w14:textId="53F4BE08" w:rsidR="003C79BF" w:rsidRPr="008E2769" w:rsidRDefault="0058045D" w:rsidP="00D45918">
            <w:pPr>
              <w:spacing w:after="0" w:line="240" w:lineRule="auto"/>
              <w:jc w:val="center"/>
            </w:pPr>
            <w:r>
              <w:t>2</w:t>
            </w:r>
            <w:r w:rsidR="00127E2C">
              <w:t>7</w:t>
            </w:r>
            <w:r>
              <w:t>,</w:t>
            </w:r>
            <w:r w:rsidR="00127E2C">
              <w:t>31</w:t>
            </w:r>
            <w:r w:rsidR="00461E73">
              <w:t>%</w:t>
            </w:r>
          </w:p>
        </w:tc>
      </w:tr>
      <w:tr w:rsidR="003C79BF" w:rsidRPr="008E2769" w14:paraId="5B1F7AD1" w14:textId="77777777" w:rsidTr="00D45918">
        <w:tc>
          <w:tcPr>
            <w:tcW w:w="2977" w:type="dxa"/>
            <w:shd w:val="clear" w:color="auto" w:fill="C6D9F1" w:themeFill="text2" w:themeFillTint="33"/>
          </w:tcPr>
          <w:p w14:paraId="2CA29759" w14:textId="77777777" w:rsidR="003C79BF" w:rsidRPr="008E2769" w:rsidRDefault="003C79BF" w:rsidP="008E2769">
            <w:pPr>
              <w:spacing w:after="0" w:line="240" w:lineRule="auto"/>
            </w:pPr>
            <w:r w:rsidRPr="008E2769">
              <w:t>50-55</w:t>
            </w:r>
          </w:p>
        </w:tc>
        <w:tc>
          <w:tcPr>
            <w:tcW w:w="1965" w:type="dxa"/>
          </w:tcPr>
          <w:p w14:paraId="749502C7" w14:textId="60B73077" w:rsidR="003C79BF" w:rsidRPr="008E2769" w:rsidRDefault="00127E2C" w:rsidP="00D45918">
            <w:pPr>
              <w:spacing w:after="0" w:line="240" w:lineRule="auto"/>
              <w:jc w:val="center"/>
            </w:pPr>
            <w:r>
              <w:t>675</w:t>
            </w:r>
          </w:p>
        </w:tc>
        <w:tc>
          <w:tcPr>
            <w:tcW w:w="1966" w:type="dxa"/>
          </w:tcPr>
          <w:p w14:paraId="13987725" w14:textId="62331E4A" w:rsidR="003C79BF" w:rsidRPr="008E2769" w:rsidRDefault="00EC21DB" w:rsidP="00D45918">
            <w:pPr>
              <w:spacing w:after="0" w:line="240" w:lineRule="auto"/>
              <w:jc w:val="center"/>
            </w:pPr>
            <w:r>
              <w:t>9,4</w:t>
            </w:r>
            <w:r w:rsidR="00127E2C">
              <w:t>7</w:t>
            </w:r>
            <w:r w:rsidR="00461E73">
              <w:t>%</w:t>
            </w:r>
          </w:p>
        </w:tc>
      </w:tr>
      <w:tr w:rsidR="003C79BF" w:rsidRPr="008E2769" w14:paraId="397E7CFB" w14:textId="77777777" w:rsidTr="00D45918">
        <w:tc>
          <w:tcPr>
            <w:tcW w:w="2977" w:type="dxa"/>
            <w:shd w:val="clear" w:color="auto" w:fill="C6D9F1" w:themeFill="text2" w:themeFillTint="33"/>
          </w:tcPr>
          <w:p w14:paraId="61B77C7D" w14:textId="77777777" w:rsidR="003C79BF" w:rsidRPr="008E2769" w:rsidRDefault="003C79BF" w:rsidP="008E2769">
            <w:pPr>
              <w:spacing w:after="0" w:line="240" w:lineRule="auto"/>
            </w:pPr>
            <w:r w:rsidRPr="008E2769">
              <w:t>55+</w:t>
            </w:r>
          </w:p>
        </w:tc>
        <w:tc>
          <w:tcPr>
            <w:tcW w:w="1965" w:type="dxa"/>
          </w:tcPr>
          <w:p w14:paraId="572FBC13" w14:textId="5CF8775B" w:rsidR="003C79BF" w:rsidRPr="008E2769" w:rsidRDefault="00127E2C" w:rsidP="00D45918">
            <w:pPr>
              <w:spacing w:after="0" w:line="240" w:lineRule="auto"/>
              <w:jc w:val="center"/>
            </w:pPr>
            <w:r>
              <w:t>369</w:t>
            </w:r>
          </w:p>
        </w:tc>
        <w:tc>
          <w:tcPr>
            <w:tcW w:w="1966" w:type="dxa"/>
          </w:tcPr>
          <w:p w14:paraId="5D4EF79F" w14:textId="2DA007E7" w:rsidR="003C79BF" w:rsidRPr="008E2769" w:rsidRDefault="00127E2C" w:rsidP="00D45918">
            <w:pPr>
              <w:spacing w:after="0" w:line="240" w:lineRule="auto"/>
              <w:jc w:val="center"/>
            </w:pPr>
            <w:r>
              <w:t>5</w:t>
            </w:r>
            <w:r w:rsidR="00EC21DB">
              <w:t>,</w:t>
            </w:r>
            <w:r>
              <w:t>18</w:t>
            </w:r>
            <w:r w:rsidR="00461E73">
              <w:t>%</w:t>
            </w:r>
          </w:p>
        </w:tc>
      </w:tr>
    </w:tbl>
    <w:p w14:paraId="448D8A71" w14:textId="77777777" w:rsidR="00BA7D98" w:rsidRDefault="00BA7D98"/>
    <w:p w14:paraId="0504E20D" w14:textId="77777777" w:rsidR="00BA7D98" w:rsidRPr="00D45918" w:rsidRDefault="00F05296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edeel</w:t>
      </w:r>
      <w:r w:rsidR="00A32700" w:rsidRPr="00D45918">
        <w:rPr>
          <w:b/>
          <w:bCs/>
          <w:caps/>
          <w:color w:val="548DD4" w:themeColor="text2" w:themeTint="99"/>
        </w:rPr>
        <w:t>d naar scholingsgraad</w:t>
      </w:r>
      <w:r w:rsidRPr="00D45918">
        <w:rPr>
          <w:b/>
          <w:bCs/>
          <w:caps/>
          <w:color w:val="548DD4" w:themeColor="text2" w:themeTint="99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5"/>
      </w:tblGrid>
      <w:tr w:rsidR="00454981" w:rsidRPr="008E2769" w14:paraId="5436894C" w14:textId="77777777" w:rsidTr="00D45918">
        <w:tc>
          <w:tcPr>
            <w:tcW w:w="2977" w:type="dxa"/>
            <w:shd w:val="clear" w:color="auto" w:fill="C6D9F1" w:themeFill="text2" w:themeFillTint="33"/>
          </w:tcPr>
          <w:p w14:paraId="2760CDC3" w14:textId="419E9295" w:rsidR="00454981" w:rsidRPr="008E2769" w:rsidRDefault="000B703D" w:rsidP="008E2769">
            <w:pPr>
              <w:spacing w:after="0" w:line="240" w:lineRule="auto"/>
            </w:pPr>
            <w:r>
              <w:t>Kort</w:t>
            </w:r>
            <w:r w:rsidR="00454981" w:rsidRPr="008E2769">
              <w:t>geschoold</w:t>
            </w:r>
          </w:p>
        </w:tc>
        <w:tc>
          <w:tcPr>
            <w:tcW w:w="1984" w:type="dxa"/>
          </w:tcPr>
          <w:p w14:paraId="47C27ECB" w14:textId="46DA7CF8" w:rsidR="00454981" w:rsidRPr="008E2769" w:rsidRDefault="00127E2C" w:rsidP="00D45918">
            <w:pPr>
              <w:spacing w:after="0" w:line="240" w:lineRule="auto"/>
              <w:jc w:val="center"/>
            </w:pPr>
            <w:r>
              <w:t>410</w:t>
            </w:r>
          </w:p>
        </w:tc>
        <w:tc>
          <w:tcPr>
            <w:tcW w:w="1985" w:type="dxa"/>
          </w:tcPr>
          <w:p w14:paraId="0B86FA21" w14:textId="2FA65217" w:rsidR="00454981" w:rsidRPr="008E2769" w:rsidRDefault="00EC21DB" w:rsidP="00D45918">
            <w:pPr>
              <w:spacing w:after="0" w:line="240" w:lineRule="auto"/>
              <w:jc w:val="center"/>
            </w:pPr>
            <w:r>
              <w:t>5,</w:t>
            </w:r>
            <w:r w:rsidR="005D4874">
              <w:t>7</w:t>
            </w:r>
            <w:r w:rsidR="00127E2C">
              <w:t>5</w:t>
            </w:r>
            <w:r w:rsidR="00461E73">
              <w:t>%</w:t>
            </w:r>
          </w:p>
        </w:tc>
      </w:tr>
      <w:tr w:rsidR="00454981" w:rsidRPr="008E2769" w14:paraId="46C4F1AC" w14:textId="77777777" w:rsidTr="00D45918">
        <w:tc>
          <w:tcPr>
            <w:tcW w:w="2977" w:type="dxa"/>
            <w:shd w:val="clear" w:color="auto" w:fill="C6D9F1" w:themeFill="text2" w:themeFillTint="33"/>
          </w:tcPr>
          <w:p w14:paraId="4B3E031F" w14:textId="77777777" w:rsidR="00454981" w:rsidRPr="008E2769" w:rsidRDefault="00454981" w:rsidP="008E2769">
            <w:pPr>
              <w:spacing w:after="0" w:line="240" w:lineRule="auto"/>
            </w:pPr>
            <w:r w:rsidRPr="008E2769">
              <w:t>Middengeschoold</w:t>
            </w:r>
          </w:p>
        </w:tc>
        <w:tc>
          <w:tcPr>
            <w:tcW w:w="1984" w:type="dxa"/>
          </w:tcPr>
          <w:p w14:paraId="250AA64A" w14:textId="1D56A21C" w:rsidR="00454981" w:rsidRPr="008E2769" w:rsidRDefault="00127E2C" w:rsidP="00D45918">
            <w:pPr>
              <w:spacing w:after="0" w:line="240" w:lineRule="auto"/>
              <w:jc w:val="center"/>
            </w:pPr>
            <w:r>
              <w:t>1736</w:t>
            </w:r>
          </w:p>
        </w:tc>
        <w:tc>
          <w:tcPr>
            <w:tcW w:w="1985" w:type="dxa"/>
          </w:tcPr>
          <w:p w14:paraId="249A192F" w14:textId="553DC1F4" w:rsidR="00454981" w:rsidRPr="008E2769" w:rsidRDefault="00461E73" w:rsidP="00D45918">
            <w:pPr>
              <w:spacing w:after="0" w:line="240" w:lineRule="auto"/>
              <w:jc w:val="center"/>
            </w:pPr>
            <w:r>
              <w:t>2</w:t>
            </w:r>
            <w:r w:rsidR="00127E2C">
              <w:t>4</w:t>
            </w:r>
            <w:r w:rsidR="00EC21DB">
              <w:t>,</w:t>
            </w:r>
            <w:r w:rsidR="00127E2C">
              <w:t>35</w:t>
            </w:r>
            <w:r>
              <w:t>%</w:t>
            </w:r>
          </w:p>
        </w:tc>
      </w:tr>
      <w:tr w:rsidR="00454981" w:rsidRPr="008E2769" w14:paraId="70D4F24B" w14:textId="77777777" w:rsidTr="00D45918">
        <w:tc>
          <w:tcPr>
            <w:tcW w:w="2977" w:type="dxa"/>
            <w:shd w:val="clear" w:color="auto" w:fill="C6D9F1" w:themeFill="text2" w:themeFillTint="33"/>
          </w:tcPr>
          <w:p w14:paraId="0C7825E9" w14:textId="77777777" w:rsidR="00454981" w:rsidRPr="008E2769" w:rsidRDefault="00454981" w:rsidP="008E2769">
            <w:pPr>
              <w:spacing w:after="0" w:line="240" w:lineRule="auto"/>
            </w:pPr>
            <w:r w:rsidRPr="008E2769">
              <w:t>Hooggeschoold</w:t>
            </w:r>
          </w:p>
        </w:tc>
        <w:tc>
          <w:tcPr>
            <w:tcW w:w="1984" w:type="dxa"/>
          </w:tcPr>
          <w:p w14:paraId="785307A0" w14:textId="448A6221" w:rsidR="00454981" w:rsidRPr="008E2769" w:rsidRDefault="00127E2C" w:rsidP="00D45918">
            <w:pPr>
              <w:spacing w:after="0" w:line="240" w:lineRule="auto"/>
              <w:jc w:val="center"/>
            </w:pPr>
            <w:r>
              <w:t>4983</w:t>
            </w:r>
          </w:p>
        </w:tc>
        <w:tc>
          <w:tcPr>
            <w:tcW w:w="1985" w:type="dxa"/>
          </w:tcPr>
          <w:p w14:paraId="245876DE" w14:textId="46B51294" w:rsidR="00454981" w:rsidRPr="008E2769" w:rsidRDefault="00127E2C" w:rsidP="00D45918">
            <w:pPr>
              <w:spacing w:after="0" w:line="240" w:lineRule="auto"/>
              <w:jc w:val="center"/>
            </w:pPr>
            <w:r>
              <w:t>69</w:t>
            </w:r>
            <w:r w:rsidR="00EC21DB">
              <w:t>,</w:t>
            </w:r>
            <w:r>
              <w:t>90</w:t>
            </w:r>
            <w:r w:rsidR="00461E73">
              <w:t>%</w:t>
            </w:r>
          </w:p>
        </w:tc>
      </w:tr>
    </w:tbl>
    <w:p w14:paraId="34602AAC" w14:textId="77777777" w:rsidR="00F05296" w:rsidRDefault="00F05296"/>
    <w:p w14:paraId="6851D309" w14:textId="77777777" w:rsidR="00BA7D98" w:rsidRPr="00D45918" w:rsidRDefault="00752F1C">
      <w:pPr>
        <w:rPr>
          <w:b/>
          <w:bCs/>
          <w:caps/>
          <w:color w:val="548DD4" w:themeColor="text2" w:themeTint="99"/>
        </w:rPr>
      </w:pPr>
      <w:r w:rsidRPr="00D45918">
        <w:rPr>
          <w:b/>
          <w:bCs/>
          <w:caps/>
          <w:color w:val="548DD4" w:themeColor="text2" w:themeTint="99"/>
        </w:rPr>
        <w:t>Opg</w:t>
      </w:r>
      <w:r w:rsidR="00A32700" w:rsidRPr="00D45918">
        <w:rPr>
          <w:b/>
          <w:bCs/>
          <w:caps/>
          <w:color w:val="548DD4" w:themeColor="text2" w:themeTint="99"/>
        </w:rPr>
        <w:t>edeeld naar provincie</w:t>
      </w:r>
      <w:r w:rsidRPr="00D45918">
        <w:rPr>
          <w:b/>
          <w:bCs/>
          <w:caps/>
          <w:color w:val="548DD4" w:themeColor="text2" w:themeTint="99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5"/>
      </w:tblGrid>
      <w:tr w:rsidR="00752F1C" w:rsidRPr="008E2769" w14:paraId="30F1DA30" w14:textId="77777777" w:rsidTr="00D45918">
        <w:tc>
          <w:tcPr>
            <w:tcW w:w="2977" w:type="dxa"/>
            <w:shd w:val="clear" w:color="auto" w:fill="C6D9F1" w:themeFill="text2" w:themeFillTint="33"/>
          </w:tcPr>
          <w:p w14:paraId="2619F635" w14:textId="77777777" w:rsidR="00752F1C" w:rsidRPr="008E2769" w:rsidRDefault="00752F1C" w:rsidP="008E2769">
            <w:pPr>
              <w:spacing w:after="0" w:line="240" w:lineRule="auto"/>
            </w:pPr>
            <w:r w:rsidRPr="008E2769">
              <w:t>Antwerpen</w:t>
            </w:r>
          </w:p>
        </w:tc>
        <w:tc>
          <w:tcPr>
            <w:tcW w:w="1984" w:type="dxa"/>
          </w:tcPr>
          <w:p w14:paraId="4D072559" w14:textId="7AF159CD" w:rsidR="00752F1C" w:rsidRPr="008E2769" w:rsidRDefault="00127E2C" w:rsidP="00D45918">
            <w:pPr>
              <w:spacing w:after="0" w:line="240" w:lineRule="auto"/>
              <w:jc w:val="center"/>
            </w:pPr>
            <w:r>
              <w:t>2170</w:t>
            </w:r>
          </w:p>
        </w:tc>
        <w:tc>
          <w:tcPr>
            <w:tcW w:w="1985" w:type="dxa"/>
          </w:tcPr>
          <w:p w14:paraId="263095DC" w14:textId="17EBE6BE" w:rsidR="00752F1C" w:rsidRPr="008E2769" w:rsidRDefault="00461E73" w:rsidP="00D45918">
            <w:pPr>
              <w:spacing w:after="0" w:line="240" w:lineRule="auto"/>
              <w:jc w:val="center"/>
            </w:pPr>
            <w:r>
              <w:t>3</w:t>
            </w:r>
            <w:r w:rsidR="00127E2C">
              <w:t>0</w:t>
            </w:r>
            <w:r w:rsidR="003B54B7">
              <w:t>,</w:t>
            </w:r>
            <w:r w:rsidR="00127E2C">
              <w:t>44</w:t>
            </w:r>
            <w:r>
              <w:t>%</w:t>
            </w:r>
          </w:p>
        </w:tc>
      </w:tr>
      <w:tr w:rsidR="00752F1C" w:rsidRPr="008E2769" w14:paraId="725403DD" w14:textId="77777777" w:rsidTr="00D45918">
        <w:tc>
          <w:tcPr>
            <w:tcW w:w="2977" w:type="dxa"/>
            <w:shd w:val="clear" w:color="auto" w:fill="C6D9F1" w:themeFill="text2" w:themeFillTint="33"/>
          </w:tcPr>
          <w:p w14:paraId="494C1EEE" w14:textId="77777777" w:rsidR="00752F1C" w:rsidRPr="008E2769" w:rsidRDefault="00752F1C" w:rsidP="008E2769">
            <w:pPr>
              <w:spacing w:after="0" w:line="240" w:lineRule="auto"/>
            </w:pPr>
            <w:r w:rsidRPr="008E2769">
              <w:t>Limburg</w:t>
            </w:r>
          </w:p>
        </w:tc>
        <w:tc>
          <w:tcPr>
            <w:tcW w:w="1984" w:type="dxa"/>
          </w:tcPr>
          <w:p w14:paraId="084B72D8" w14:textId="1D16C72A" w:rsidR="00752F1C" w:rsidRPr="008E2769" w:rsidRDefault="00127E2C" w:rsidP="00D45918">
            <w:pPr>
              <w:spacing w:after="0" w:line="240" w:lineRule="auto"/>
              <w:jc w:val="center"/>
            </w:pPr>
            <w:r>
              <w:t>887</w:t>
            </w:r>
          </w:p>
        </w:tc>
        <w:tc>
          <w:tcPr>
            <w:tcW w:w="1985" w:type="dxa"/>
          </w:tcPr>
          <w:p w14:paraId="51818EE7" w14:textId="7992E02C" w:rsidR="00752F1C" w:rsidRPr="008E2769" w:rsidRDefault="00EC21DB" w:rsidP="00D45918">
            <w:pPr>
              <w:spacing w:after="0" w:line="240" w:lineRule="auto"/>
              <w:jc w:val="center"/>
            </w:pPr>
            <w:r>
              <w:t>1</w:t>
            </w:r>
            <w:r w:rsidR="005D4874">
              <w:t>2</w:t>
            </w:r>
            <w:r>
              <w:t>,</w:t>
            </w:r>
            <w:r w:rsidR="00127E2C">
              <w:t>44</w:t>
            </w:r>
            <w:r w:rsidR="00461E73">
              <w:t>%</w:t>
            </w:r>
          </w:p>
        </w:tc>
      </w:tr>
      <w:tr w:rsidR="00752F1C" w:rsidRPr="008E2769" w14:paraId="035A5F29" w14:textId="77777777" w:rsidTr="00D45918">
        <w:tc>
          <w:tcPr>
            <w:tcW w:w="2977" w:type="dxa"/>
            <w:shd w:val="clear" w:color="auto" w:fill="C6D9F1" w:themeFill="text2" w:themeFillTint="33"/>
          </w:tcPr>
          <w:p w14:paraId="1C252E39" w14:textId="77777777" w:rsidR="00752F1C" w:rsidRPr="008E2769" w:rsidRDefault="00731168" w:rsidP="00731168">
            <w:pPr>
              <w:spacing w:after="0" w:line="240" w:lineRule="auto"/>
            </w:pPr>
            <w:r w:rsidRPr="008E2769">
              <w:t xml:space="preserve">Vlaams Brabant </w:t>
            </w:r>
          </w:p>
        </w:tc>
        <w:tc>
          <w:tcPr>
            <w:tcW w:w="1984" w:type="dxa"/>
          </w:tcPr>
          <w:p w14:paraId="596AFAC6" w14:textId="24DD828B" w:rsidR="00752F1C" w:rsidRPr="008E2769" w:rsidRDefault="00127E2C" w:rsidP="00D45918">
            <w:pPr>
              <w:spacing w:after="0" w:line="240" w:lineRule="auto"/>
              <w:jc w:val="center"/>
            </w:pPr>
            <w:r>
              <w:t>1135</w:t>
            </w:r>
          </w:p>
        </w:tc>
        <w:tc>
          <w:tcPr>
            <w:tcW w:w="1985" w:type="dxa"/>
          </w:tcPr>
          <w:p w14:paraId="7823755D" w14:textId="4229A2C6" w:rsidR="00752F1C" w:rsidRPr="008E2769" w:rsidRDefault="00461E73" w:rsidP="00D45918">
            <w:pPr>
              <w:spacing w:after="0" w:line="240" w:lineRule="auto"/>
              <w:jc w:val="center"/>
            </w:pPr>
            <w:r>
              <w:t>1</w:t>
            </w:r>
            <w:r w:rsidR="00127E2C">
              <w:t>2</w:t>
            </w:r>
            <w:r w:rsidR="00EC21DB">
              <w:t>,</w:t>
            </w:r>
            <w:r w:rsidR="00127E2C">
              <w:t>44</w:t>
            </w:r>
            <w:r>
              <w:t>%</w:t>
            </w:r>
          </w:p>
        </w:tc>
      </w:tr>
      <w:tr w:rsidR="00752F1C" w:rsidRPr="008E2769" w14:paraId="70846EB4" w14:textId="77777777" w:rsidTr="00D45918">
        <w:tc>
          <w:tcPr>
            <w:tcW w:w="2977" w:type="dxa"/>
            <w:shd w:val="clear" w:color="auto" w:fill="C6D9F1" w:themeFill="text2" w:themeFillTint="33"/>
          </w:tcPr>
          <w:p w14:paraId="3D014A70" w14:textId="77777777" w:rsidR="00752F1C" w:rsidRPr="008E2769" w:rsidRDefault="00731168" w:rsidP="008E2769">
            <w:pPr>
              <w:spacing w:after="0" w:line="240" w:lineRule="auto"/>
            </w:pPr>
            <w:r w:rsidRPr="008E2769">
              <w:t>Oost-Vlaanderen</w:t>
            </w:r>
          </w:p>
        </w:tc>
        <w:tc>
          <w:tcPr>
            <w:tcW w:w="1984" w:type="dxa"/>
          </w:tcPr>
          <w:p w14:paraId="75917A69" w14:textId="0865D186" w:rsidR="00752F1C" w:rsidRPr="008E2769" w:rsidRDefault="00127E2C" w:rsidP="00D45918">
            <w:pPr>
              <w:spacing w:after="0" w:line="240" w:lineRule="auto"/>
              <w:jc w:val="center"/>
            </w:pPr>
            <w:r>
              <w:t>1757</w:t>
            </w:r>
          </w:p>
        </w:tc>
        <w:tc>
          <w:tcPr>
            <w:tcW w:w="1985" w:type="dxa"/>
          </w:tcPr>
          <w:p w14:paraId="6911F22C" w14:textId="3A79E149" w:rsidR="00752F1C" w:rsidRPr="008E2769" w:rsidRDefault="00461E73" w:rsidP="00D45918">
            <w:pPr>
              <w:spacing w:after="0" w:line="240" w:lineRule="auto"/>
              <w:jc w:val="center"/>
            </w:pPr>
            <w:r>
              <w:t>2</w:t>
            </w:r>
            <w:r w:rsidR="00127E2C">
              <w:t>4</w:t>
            </w:r>
            <w:r>
              <w:t>,</w:t>
            </w:r>
            <w:r w:rsidR="00127E2C">
              <w:t>65</w:t>
            </w:r>
            <w:r>
              <w:t>%</w:t>
            </w:r>
          </w:p>
        </w:tc>
      </w:tr>
      <w:tr w:rsidR="00752F1C" w:rsidRPr="008E2769" w14:paraId="4C15FFBA" w14:textId="77777777" w:rsidTr="00D45918">
        <w:tc>
          <w:tcPr>
            <w:tcW w:w="2977" w:type="dxa"/>
            <w:shd w:val="clear" w:color="auto" w:fill="C6D9F1" w:themeFill="text2" w:themeFillTint="33"/>
          </w:tcPr>
          <w:p w14:paraId="2397DEBC" w14:textId="77777777" w:rsidR="00752F1C" w:rsidRPr="008E2769" w:rsidRDefault="00752F1C" w:rsidP="008E2769">
            <w:pPr>
              <w:spacing w:after="0" w:line="240" w:lineRule="auto"/>
            </w:pPr>
            <w:r w:rsidRPr="008E2769">
              <w:t>West-Vlaanderen</w:t>
            </w:r>
          </w:p>
        </w:tc>
        <w:tc>
          <w:tcPr>
            <w:tcW w:w="1984" w:type="dxa"/>
          </w:tcPr>
          <w:p w14:paraId="1448A924" w14:textId="6E5E704B" w:rsidR="00752F1C" w:rsidRPr="008E2769" w:rsidRDefault="00127E2C" w:rsidP="00D45918">
            <w:pPr>
              <w:spacing w:after="0" w:line="240" w:lineRule="auto"/>
              <w:jc w:val="center"/>
            </w:pPr>
            <w:r>
              <w:t>1018</w:t>
            </w:r>
          </w:p>
        </w:tc>
        <w:tc>
          <w:tcPr>
            <w:tcW w:w="1985" w:type="dxa"/>
          </w:tcPr>
          <w:p w14:paraId="428D918F" w14:textId="473B723E" w:rsidR="00752F1C" w:rsidRPr="008E2769" w:rsidRDefault="00461E73" w:rsidP="00D45918">
            <w:pPr>
              <w:spacing w:after="0" w:line="240" w:lineRule="auto"/>
              <w:jc w:val="center"/>
            </w:pPr>
            <w:r>
              <w:t>1</w:t>
            </w:r>
            <w:r w:rsidR="00127E2C">
              <w:t>4</w:t>
            </w:r>
            <w:r w:rsidR="00EC21DB">
              <w:t>,</w:t>
            </w:r>
            <w:r w:rsidR="00127E2C">
              <w:t>28</w:t>
            </w:r>
            <w:r>
              <w:t>%</w:t>
            </w:r>
          </w:p>
        </w:tc>
      </w:tr>
      <w:tr w:rsidR="00752F1C" w:rsidRPr="008E2769" w14:paraId="49B9587D" w14:textId="77777777" w:rsidTr="00D45918">
        <w:tc>
          <w:tcPr>
            <w:tcW w:w="2977" w:type="dxa"/>
            <w:shd w:val="clear" w:color="auto" w:fill="C6D9F1" w:themeFill="text2" w:themeFillTint="33"/>
          </w:tcPr>
          <w:p w14:paraId="0300682D" w14:textId="77777777" w:rsidR="00752F1C" w:rsidRPr="008E2769" w:rsidRDefault="00E20FC4" w:rsidP="008E2769">
            <w:pPr>
              <w:spacing w:after="0" w:line="240" w:lineRule="auto"/>
            </w:pPr>
            <w:r w:rsidRPr="008E2769">
              <w:t>Brussel</w:t>
            </w:r>
          </w:p>
        </w:tc>
        <w:tc>
          <w:tcPr>
            <w:tcW w:w="1984" w:type="dxa"/>
          </w:tcPr>
          <w:p w14:paraId="41A94583" w14:textId="6CDD08F5" w:rsidR="00752F1C" w:rsidRPr="008E2769" w:rsidRDefault="00127E2C" w:rsidP="00D45918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1985" w:type="dxa"/>
          </w:tcPr>
          <w:p w14:paraId="15DC9128" w14:textId="001824D3" w:rsidR="00752F1C" w:rsidRPr="008E2769" w:rsidRDefault="00127E2C" w:rsidP="00D45918">
            <w:pPr>
              <w:spacing w:after="0" w:line="240" w:lineRule="auto"/>
              <w:jc w:val="center"/>
            </w:pPr>
            <w:r>
              <w:t>2</w:t>
            </w:r>
            <w:r w:rsidR="00461E73">
              <w:t>,</w:t>
            </w:r>
            <w:r>
              <w:t>19</w:t>
            </w:r>
            <w:r w:rsidR="00461E73">
              <w:t>%</w:t>
            </w:r>
          </w:p>
        </w:tc>
      </w:tr>
      <w:tr w:rsidR="00731168" w:rsidRPr="008E2769" w14:paraId="367B7C3B" w14:textId="77777777" w:rsidTr="00D4591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848CA6" w14:textId="77777777" w:rsidR="00731168" w:rsidRPr="008E2769" w:rsidRDefault="00731168" w:rsidP="00C91865">
            <w:pPr>
              <w:spacing w:after="0" w:line="240" w:lineRule="auto"/>
            </w:pPr>
            <w:r>
              <w:t xml:space="preserve">Buiten </w:t>
            </w:r>
            <w:r w:rsidRPr="008E2769">
              <w:t>Brussel</w:t>
            </w:r>
            <w:r>
              <w:t>/Vlaande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2F6" w14:textId="76AD8BB9" w:rsidR="00731168" w:rsidRPr="008E2769" w:rsidRDefault="00127E2C" w:rsidP="00D4591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4FF" w14:textId="4FC312F4" w:rsidR="00731168" w:rsidRPr="008E2769" w:rsidRDefault="00EC21DB" w:rsidP="00D45918">
            <w:pPr>
              <w:spacing w:after="0" w:line="240" w:lineRule="auto"/>
              <w:jc w:val="center"/>
            </w:pPr>
            <w:r>
              <w:t>0,</w:t>
            </w:r>
            <w:r w:rsidR="005D4874">
              <w:t>0</w:t>
            </w:r>
            <w:r w:rsidR="00127E2C">
              <w:t>8</w:t>
            </w:r>
            <w:r w:rsidR="00461E73">
              <w:t>%</w:t>
            </w:r>
          </w:p>
        </w:tc>
      </w:tr>
    </w:tbl>
    <w:p w14:paraId="3A59A4FF" w14:textId="77777777" w:rsidR="00752F1C" w:rsidRDefault="00752F1C"/>
    <w:p w14:paraId="1C1BA201" w14:textId="77777777" w:rsidR="00870952" w:rsidRDefault="00870952"/>
    <w:sectPr w:rsidR="00870952" w:rsidSect="00BE7CC6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F06F" w14:textId="77777777" w:rsidR="00976910" w:rsidRDefault="00976910" w:rsidP="00BE7CC6">
      <w:pPr>
        <w:spacing w:after="0" w:line="240" w:lineRule="auto"/>
      </w:pPr>
      <w:r>
        <w:separator/>
      </w:r>
    </w:p>
  </w:endnote>
  <w:endnote w:type="continuationSeparator" w:id="0">
    <w:p w14:paraId="159572DC" w14:textId="77777777" w:rsidR="00976910" w:rsidRDefault="00976910" w:rsidP="00BE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8F0C5" w14:textId="52612A2C" w:rsidR="00BE7CC6" w:rsidRDefault="00BE7CC6" w:rsidP="00BE7CC6">
    <w:pPr>
      <w:pStyle w:val="Plattetekst"/>
      <w:tabs>
        <w:tab w:val="center" w:pos="4820"/>
      </w:tabs>
      <w:spacing w:line="14" w:lineRule="auto"/>
      <w:rPr>
        <w:sz w:val="20"/>
      </w:rPr>
    </w:pPr>
  </w:p>
  <w:p w14:paraId="0BE9E4BD" w14:textId="2B9080D1" w:rsidR="00BE7CC6" w:rsidRPr="00C21430" w:rsidRDefault="00C21430" w:rsidP="00C21430">
    <w:pPr>
      <w:pStyle w:val="Voettekst"/>
      <w:tabs>
        <w:tab w:val="clear" w:pos="4703"/>
        <w:tab w:val="center" w:pos="4820"/>
      </w:tabs>
    </w:pPr>
    <w:r w:rsidRPr="00C21430">
      <w:rPr>
        <w:noProof/>
      </w:rPr>
      <w:drawing>
        <wp:anchor distT="0" distB="0" distL="0" distR="0" simplePos="0" relativeHeight="251663872" behindDoc="1" locked="0" layoutInCell="1" allowOverlap="1" wp14:anchorId="13AAC1F3" wp14:editId="7A3404C8">
          <wp:simplePos x="0" y="0"/>
          <wp:positionH relativeFrom="page">
            <wp:posOffset>3148965</wp:posOffset>
          </wp:positionH>
          <wp:positionV relativeFrom="page">
            <wp:posOffset>9811385</wp:posOffset>
          </wp:positionV>
          <wp:extent cx="1309623" cy="38989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9623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16716D" w14:textId="5B782782" w:rsidR="00BE7CC6" w:rsidRPr="00C21430" w:rsidRDefault="00BE7CC6">
    <w:pPr>
      <w:pStyle w:val="Voettekst"/>
    </w:pPr>
  </w:p>
  <w:p w14:paraId="3D00CEC8" w14:textId="15E8B792" w:rsidR="00BE7CC6" w:rsidRPr="00C21430" w:rsidRDefault="00C21430" w:rsidP="00C21430">
    <w:pPr>
      <w:pStyle w:val="Voettekst"/>
      <w:tabs>
        <w:tab w:val="clear" w:pos="9406"/>
        <w:tab w:val="right" w:pos="9638"/>
      </w:tabs>
      <w:rPr>
        <w:sz w:val="18"/>
        <w:szCs w:val="18"/>
      </w:rPr>
    </w:pPr>
    <w:r w:rsidRPr="00C21430">
      <w:rPr>
        <w:sz w:val="18"/>
        <w:szCs w:val="18"/>
      </w:rPr>
      <w:t>LBB Cijfers 1</w:t>
    </w:r>
    <w:r w:rsidRPr="00C21430">
      <w:rPr>
        <w:sz w:val="18"/>
        <w:szCs w:val="18"/>
        <w:vertAlign w:val="superscript"/>
      </w:rPr>
      <w:t>e</w:t>
    </w:r>
    <w:r w:rsidRPr="00C21430">
      <w:rPr>
        <w:sz w:val="18"/>
        <w:szCs w:val="18"/>
      </w:rPr>
      <w:t xml:space="preserve"> kwartaal 2019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C21430">
      <w:rPr>
        <w:sz w:val="18"/>
        <w:szCs w:val="18"/>
      </w:rPr>
      <w:fldChar w:fldCharType="begin"/>
    </w:r>
    <w:r w:rsidRPr="00C21430">
      <w:rPr>
        <w:sz w:val="18"/>
        <w:szCs w:val="18"/>
      </w:rPr>
      <w:instrText>PAGE   \* MERGEFORMAT</w:instrText>
    </w:r>
    <w:r w:rsidRPr="00C21430">
      <w:rPr>
        <w:sz w:val="18"/>
        <w:szCs w:val="18"/>
      </w:rPr>
      <w:fldChar w:fldCharType="separate"/>
    </w:r>
    <w:r w:rsidRPr="00C21430">
      <w:rPr>
        <w:sz w:val="18"/>
        <w:szCs w:val="18"/>
        <w:lang w:val="nl-NL"/>
      </w:rPr>
      <w:t>1</w:t>
    </w:r>
    <w:r w:rsidRPr="00C214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E6A8" w14:textId="77777777" w:rsidR="00976910" w:rsidRDefault="00976910" w:rsidP="00BE7CC6">
      <w:pPr>
        <w:spacing w:after="0" w:line="240" w:lineRule="auto"/>
      </w:pPr>
      <w:r>
        <w:separator/>
      </w:r>
    </w:p>
  </w:footnote>
  <w:footnote w:type="continuationSeparator" w:id="0">
    <w:p w14:paraId="7293B519" w14:textId="77777777" w:rsidR="00976910" w:rsidRDefault="00976910" w:rsidP="00BE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CA00" w14:textId="77777777" w:rsidR="00BE7CC6" w:rsidRDefault="00BE7CC6" w:rsidP="00C21430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2B211D1F" wp14:editId="21EB364B">
          <wp:simplePos x="0" y="0"/>
          <wp:positionH relativeFrom="page">
            <wp:posOffset>6060440</wp:posOffset>
          </wp:positionH>
          <wp:positionV relativeFrom="page">
            <wp:posOffset>459105</wp:posOffset>
          </wp:positionV>
          <wp:extent cx="781050" cy="469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1050" cy="4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3CCBB8" w14:textId="3715B3EC" w:rsidR="00BE7CC6" w:rsidRPr="00C21430" w:rsidRDefault="00BE7CC6" w:rsidP="00C21430">
    <w:pPr>
      <w:pStyle w:val="Koptekst"/>
      <w:ind w:right="-284"/>
      <w:rPr>
        <w:sz w:val="20"/>
        <w:szCs w:val="20"/>
      </w:rPr>
    </w:pPr>
  </w:p>
  <w:p w14:paraId="489D4793" w14:textId="77777777" w:rsidR="00C21430" w:rsidRPr="00C21430" w:rsidRDefault="00C21430" w:rsidP="00C21430">
    <w:pPr>
      <w:pStyle w:val="Koptekst"/>
      <w:tabs>
        <w:tab w:val="left" w:pos="8670"/>
      </w:tabs>
      <w:ind w:right="-284"/>
      <w:rPr>
        <w:sz w:val="20"/>
        <w:szCs w:val="20"/>
      </w:rPr>
    </w:pPr>
  </w:p>
  <w:p w14:paraId="572E6506" w14:textId="482499E1" w:rsidR="00BE7CC6" w:rsidRPr="00C21430" w:rsidRDefault="00BE7CC6" w:rsidP="00C21430">
    <w:pPr>
      <w:pStyle w:val="Koptekst"/>
      <w:tabs>
        <w:tab w:val="left" w:pos="8670"/>
      </w:tabs>
      <w:ind w:right="-284"/>
      <w:rPr>
        <w:sz w:val="20"/>
        <w:szCs w:val="20"/>
      </w:rPr>
    </w:pPr>
  </w:p>
  <w:p w14:paraId="10F01A92" w14:textId="77777777" w:rsidR="00C21430" w:rsidRPr="00C21430" w:rsidRDefault="00C21430" w:rsidP="00C21430">
    <w:pPr>
      <w:pStyle w:val="Koptekst"/>
      <w:ind w:right="-28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8"/>
    <w:rsid w:val="0002077F"/>
    <w:rsid w:val="00076DFC"/>
    <w:rsid w:val="0008298E"/>
    <w:rsid w:val="0008455D"/>
    <w:rsid w:val="000B703D"/>
    <w:rsid w:val="00127E2C"/>
    <w:rsid w:val="0016485C"/>
    <w:rsid w:val="00176975"/>
    <w:rsid w:val="001946DC"/>
    <w:rsid w:val="00196C45"/>
    <w:rsid w:val="001D3FCE"/>
    <w:rsid w:val="002102A9"/>
    <w:rsid w:val="00282542"/>
    <w:rsid w:val="002B5FDB"/>
    <w:rsid w:val="002B7866"/>
    <w:rsid w:val="003245A2"/>
    <w:rsid w:val="00343485"/>
    <w:rsid w:val="003B54B7"/>
    <w:rsid w:val="003C79BF"/>
    <w:rsid w:val="003D13FA"/>
    <w:rsid w:val="00454981"/>
    <w:rsid w:val="00461E73"/>
    <w:rsid w:val="00492308"/>
    <w:rsid w:val="005470D6"/>
    <w:rsid w:val="0058045D"/>
    <w:rsid w:val="005D4874"/>
    <w:rsid w:val="00653B2C"/>
    <w:rsid w:val="006A328C"/>
    <w:rsid w:val="006B6E88"/>
    <w:rsid w:val="00731168"/>
    <w:rsid w:val="00752F1C"/>
    <w:rsid w:val="007A1996"/>
    <w:rsid w:val="007A7F9F"/>
    <w:rsid w:val="007E54E5"/>
    <w:rsid w:val="0082661C"/>
    <w:rsid w:val="0085114F"/>
    <w:rsid w:val="00870952"/>
    <w:rsid w:val="008755BF"/>
    <w:rsid w:val="008B72F2"/>
    <w:rsid w:val="008E2769"/>
    <w:rsid w:val="008F692E"/>
    <w:rsid w:val="009106AC"/>
    <w:rsid w:val="00951083"/>
    <w:rsid w:val="0097006E"/>
    <w:rsid w:val="00976910"/>
    <w:rsid w:val="009C2AD1"/>
    <w:rsid w:val="00A25E73"/>
    <w:rsid w:val="00A32700"/>
    <w:rsid w:val="00A54308"/>
    <w:rsid w:val="00A76E0F"/>
    <w:rsid w:val="00AC325C"/>
    <w:rsid w:val="00AD5F15"/>
    <w:rsid w:val="00B744D5"/>
    <w:rsid w:val="00BA7D98"/>
    <w:rsid w:val="00BB2067"/>
    <w:rsid w:val="00BE7CC6"/>
    <w:rsid w:val="00C21430"/>
    <w:rsid w:val="00C221F1"/>
    <w:rsid w:val="00C6742A"/>
    <w:rsid w:val="00C80184"/>
    <w:rsid w:val="00C80B4D"/>
    <w:rsid w:val="00C91865"/>
    <w:rsid w:val="00CC208F"/>
    <w:rsid w:val="00D412F4"/>
    <w:rsid w:val="00D45918"/>
    <w:rsid w:val="00D76A0A"/>
    <w:rsid w:val="00E20FC4"/>
    <w:rsid w:val="00EC21DB"/>
    <w:rsid w:val="00EC234B"/>
    <w:rsid w:val="00F05296"/>
    <w:rsid w:val="00FD0F34"/>
    <w:rsid w:val="00F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91C46"/>
  <w15:docId w15:val="{79E6DE25-7812-4293-9C3B-FBE4E72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F692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A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E7C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7CC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E7C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7CC6"/>
    <w:rPr>
      <w:sz w:val="22"/>
      <w:szCs w:val="22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BE7CC6"/>
    <w:pPr>
      <w:widowControl w:val="0"/>
      <w:autoSpaceDE w:val="0"/>
      <w:autoSpaceDN w:val="0"/>
      <w:spacing w:after="0" w:line="240" w:lineRule="auto"/>
    </w:pPr>
    <w:rPr>
      <w:rFonts w:cs="Calibri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E7CC6"/>
    <w:rPr>
      <w:rFonts w:cs="Calibri"/>
      <w:sz w:val="22"/>
      <w:szCs w:val="22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1B431-89EA-4E90-83F5-A72F56CD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oman1</dc:creator>
  <cp:lastModifiedBy>VDAB IT/IS</cp:lastModifiedBy>
  <cp:revision>2</cp:revision>
  <dcterms:created xsi:type="dcterms:W3CDTF">2021-04-07T19:48:00Z</dcterms:created>
  <dcterms:modified xsi:type="dcterms:W3CDTF">2021-04-07T19:48:00Z</dcterms:modified>
</cp:coreProperties>
</file>